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969"/>
      </w:tblGrid>
      <w:tr w:rsidR="004E6166" w:rsidRPr="00C46408" w14:paraId="56A7AE25" w14:textId="77777777" w:rsidTr="00C80E22">
        <w:tc>
          <w:tcPr>
            <w:tcW w:w="4395" w:type="dxa"/>
          </w:tcPr>
          <w:p w14:paraId="533B26F8" w14:textId="77777777" w:rsidR="004E6166" w:rsidRPr="00C46408" w:rsidRDefault="004E6166" w:rsidP="00CA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ЫРГЫЗ РЕСПУБЛИКАСЫНЫН ЖАРАТЫЛЫШ РЕСУРСТАРЫ,</w:t>
            </w:r>
          </w:p>
          <w:p w14:paraId="1F52D5AE" w14:textId="77777777" w:rsidR="004E6166" w:rsidRPr="00C46408" w:rsidRDefault="004E6166" w:rsidP="00CA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ЭКОЛОГИЯ ЖАНА </w:t>
            </w:r>
          </w:p>
          <w:p w14:paraId="47DC4908" w14:textId="77777777" w:rsidR="004E6166" w:rsidRPr="00C46408" w:rsidRDefault="004E6166" w:rsidP="00CA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ТЕХНИКАЛЫК КӨЗӨМӨЛ МИНИСТРЛИГИ </w:t>
            </w:r>
          </w:p>
          <w:p w14:paraId="68EA830F" w14:textId="77777777" w:rsidR="004E6166" w:rsidRPr="00C46408" w:rsidRDefault="004E6166" w:rsidP="00CA1BC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07B2B769" w14:textId="77777777" w:rsidR="004E6166" w:rsidRPr="00C46408" w:rsidRDefault="004E6166" w:rsidP="00CA1BC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y-KG" w:eastAsia="ru-RU"/>
              </w:rPr>
              <w:drawing>
                <wp:inline distT="0" distB="0" distL="0" distR="0" wp14:anchorId="72528BDE" wp14:editId="63CCB59D">
                  <wp:extent cx="666750" cy="638175"/>
                  <wp:effectExtent l="0" t="0" r="0" b="0"/>
                  <wp:docPr id="218" name="Рисунок 1" descr="F:\Герб 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ерб 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E32EC44" w14:textId="77777777" w:rsidR="004E6166" w:rsidRPr="00C46408" w:rsidRDefault="004E6166" w:rsidP="00CA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МИНИСТЕРСТВО </w:t>
            </w:r>
          </w:p>
          <w:p w14:paraId="329EE497" w14:textId="77777777" w:rsidR="004E6166" w:rsidRPr="00C46408" w:rsidRDefault="004E6166" w:rsidP="00CA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ПРИРОДНЫХ РЕСУРСОВ, ЭКОЛОГИИ И</w:t>
            </w:r>
          </w:p>
          <w:p w14:paraId="14B44050" w14:textId="77777777" w:rsidR="004E6166" w:rsidRPr="00C46408" w:rsidRDefault="004E6166" w:rsidP="00CA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ТЕХНИЧЕСКОГО НАДЗОРА</w:t>
            </w:r>
          </w:p>
          <w:p w14:paraId="6213ED2A" w14:textId="77777777" w:rsidR="004E6166" w:rsidRPr="00C46408" w:rsidRDefault="004E6166" w:rsidP="00CA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ЫРГЫЗСКОЙ РЕСПУБЛИКИ</w:t>
            </w:r>
          </w:p>
          <w:p w14:paraId="317E55A0" w14:textId="77777777" w:rsidR="004E6166" w:rsidRPr="00C46408" w:rsidRDefault="004E6166" w:rsidP="00CA1BC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4E6166" w:rsidRPr="00C46408" w14:paraId="42B9AF6F" w14:textId="77777777" w:rsidTr="00C80E22">
        <w:tc>
          <w:tcPr>
            <w:tcW w:w="4395" w:type="dxa"/>
            <w:tcBorders>
              <w:bottom w:val="single" w:sz="24" w:space="0" w:color="auto"/>
            </w:tcBorders>
          </w:tcPr>
          <w:p w14:paraId="79D0A52B" w14:textId="77777777" w:rsidR="004E6166" w:rsidRPr="00C46408" w:rsidRDefault="004E6166" w:rsidP="00CA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720040, Кыргыз Республикасы</w:t>
            </w:r>
          </w:p>
          <w:p w14:paraId="545D59C2" w14:textId="77777777" w:rsidR="004E6166" w:rsidRPr="00C46408" w:rsidRDefault="004E6166" w:rsidP="00CA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Бишкек ш., Эркиндик бульвары, 2</w:t>
            </w:r>
          </w:p>
          <w:p w14:paraId="1C493A20" w14:textId="77777777" w:rsidR="004E6166" w:rsidRPr="00C46408" w:rsidRDefault="004E6166" w:rsidP="00CA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эл. почта: mpretn@mail.gov.kg</w:t>
            </w:r>
          </w:p>
          <w:p w14:paraId="40479E83" w14:textId="77777777" w:rsidR="004E6166" w:rsidRPr="00C46408" w:rsidRDefault="004E6166" w:rsidP="00CA1BC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тел.: +996(312)30-06-67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14:paraId="1698ECF8" w14:textId="77777777" w:rsidR="004E6166" w:rsidRPr="00C46408" w:rsidRDefault="004E6166" w:rsidP="00CA1BC6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14:paraId="03C7B6B8" w14:textId="77777777" w:rsidR="004E6166" w:rsidRPr="00C46408" w:rsidRDefault="004E6166" w:rsidP="00CA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720040, Кыргызская Республика</w:t>
            </w:r>
          </w:p>
          <w:p w14:paraId="1FB97568" w14:textId="77777777" w:rsidR="004E6166" w:rsidRPr="00C46408" w:rsidRDefault="004E6166" w:rsidP="00CA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г. Бишкек, бульвар Эркиндик, 2</w:t>
            </w:r>
          </w:p>
          <w:p w14:paraId="28D9D1FA" w14:textId="77777777" w:rsidR="004E6166" w:rsidRPr="00C46408" w:rsidRDefault="004E6166" w:rsidP="00CA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эл. почта: mpretn@mail.gov.kg </w:t>
            </w:r>
          </w:p>
          <w:p w14:paraId="47592A54" w14:textId="77777777" w:rsidR="004E6166" w:rsidRPr="00C46408" w:rsidRDefault="004E6166" w:rsidP="00CA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тел.: +996(312)30-06-67</w:t>
            </w:r>
          </w:p>
        </w:tc>
      </w:tr>
    </w:tbl>
    <w:p w14:paraId="688C03C6" w14:textId="77777777" w:rsidR="004E6166" w:rsidRPr="00C46408" w:rsidRDefault="004E6166" w:rsidP="00E701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</w:pPr>
    </w:p>
    <w:p w14:paraId="7B859777" w14:textId="77777777" w:rsidR="004E6166" w:rsidRPr="00C46408" w:rsidRDefault="004E6166" w:rsidP="00E701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</w:pPr>
      <w:r w:rsidRPr="00C46408"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  <w:t>БУЙРУК</w:t>
      </w:r>
    </w:p>
    <w:p w14:paraId="4F10B899" w14:textId="77777777" w:rsidR="004E6166" w:rsidRPr="00C46408" w:rsidRDefault="004E6166" w:rsidP="00E701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ky-KG"/>
        </w:rPr>
      </w:pPr>
      <w:r w:rsidRPr="00C46408"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  <w:t xml:space="preserve">ПРИКАЗ     </w:t>
      </w:r>
    </w:p>
    <w:p w14:paraId="4F86B5E6" w14:textId="77777777" w:rsidR="004E6166" w:rsidRPr="00C46408" w:rsidRDefault="004E6166" w:rsidP="00E701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C46408">
        <w:rPr>
          <w:rFonts w:ascii="Times New Roman" w:eastAsia="Calibri" w:hAnsi="Times New Roman" w:cs="Times New Roman"/>
          <w:b/>
          <w:sz w:val="28"/>
          <w:szCs w:val="28"/>
          <w:lang w:val="ky-KG"/>
        </w:rPr>
        <w:t>______________</w:t>
      </w:r>
    </w:p>
    <w:p w14:paraId="7DFD1D1B" w14:textId="35AEFEE5" w:rsidR="004E6166" w:rsidRPr="00C46408" w:rsidRDefault="004E6166" w:rsidP="00E70103">
      <w:pPr>
        <w:tabs>
          <w:tab w:val="left" w:pos="9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C46408">
        <w:rPr>
          <w:rFonts w:ascii="Times New Roman" w:eastAsia="Calibri" w:hAnsi="Times New Roman" w:cs="Times New Roman"/>
          <w:b/>
          <w:sz w:val="28"/>
          <w:szCs w:val="28"/>
          <w:lang w:val="ky-KG"/>
        </w:rPr>
        <w:t>№____________</w:t>
      </w:r>
      <w:r w:rsidRPr="00C46408">
        <w:rPr>
          <w:rFonts w:ascii="Times New Roman" w:eastAsia="Calibri" w:hAnsi="Times New Roman" w:cs="Times New Roman"/>
          <w:b/>
          <w:sz w:val="28"/>
          <w:szCs w:val="28"/>
          <w:lang w:val="ky-KG"/>
        </w:rPr>
        <w:tab/>
      </w:r>
      <w:r w:rsidRPr="00C46408">
        <w:rPr>
          <w:rFonts w:ascii="Times New Roman" w:eastAsia="Calibri" w:hAnsi="Times New Roman" w:cs="Times New Roman"/>
          <w:b/>
          <w:sz w:val="28"/>
          <w:szCs w:val="28"/>
          <w:lang w:val="ky-KG"/>
        </w:rPr>
        <w:tab/>
      </w:r>
      <w:r w:rsidRPr="00C46408">
        <w:rPr>
          <w:rFonts w:ascii="Times New Roman" w:eastAsia="Calibri" w:hAnsi="Times New Roman" w:cs="Times New Roman"/>
          <w:b/>
          <w:sz w:val="28"/>
          <w:szCs w:val="28"/>
          <w:lang w:val="ky-KG"/>
        </w:rPr>
        <w:tab/>
      </w:r>
      <w:r w:rsidRPr="00C46408">
        <w:rPr>
          <w:rFonts w:ascii="Times New Roman" w:eastAsia="Calibri" w:hAnsi="Times New Roman" w:cs="Times New Roman"/>
          <w:b/>
          <w:sz w:val="28"/>
          <w:szCs w:val="28"/>
          <w:lang w:val="ky-KG"/>
        </w:rPr>
        <w:tab/>
      </w:r>
      <w:r w:rsidRPr="00C46408">
        <w:rPr>
          <w:rFonts w:ascii="Times New Roman" w:eastAsia="Calibri" w:hAnsi="Times New Roman" w:cs="Times New Roman"/>
          <w:b/>
          <w:sz w:val="28"/>
          <w:szCs w:val="28"/>
          <w:lang w:val="ky-KG"/>
        </w:rPr>
        <w:tab/>
      </w:r>
      <w:r w:rsidRPr="00C46408">
        <w:rPr>
          <w:rFonts w:ascii="Times New Roman" w:eastAsia="Calibri" w:hAnsi="Times New Roman" w:cs="Times New Roman"/>
          <w:b/>
          <w:sz w:val="28"/>
          <w:szCs w:val="28"/>
          <w:lang w:val="ky-KG"/>
        </w:rPr>
        <w:tab/>
      </w:r>
      <w:r w:rsidRPr="00C46408">
        <w:rPr>
          <w:rFonts w:ascii="Times New Roman" w:eastAsia="Calibri" w:hAnsi="Times New Roman" w:cs="Times New Roman"/>
          <w:b/>
          <w:sz w:val="28"/>
          <w:szCs w:val="28"/>
          <w:lang w:val="ky-KG"/>
        </w:rPr>
        <w:tab/>
      </w:r>
      <w:r w:rsidRPr="00C46408">
        <w:rPr>
          <w:rFonts w:ascii="Times New Roman" w:eastAsia="Calibri" w:hAnsi="Times New Roman" w:cs="Times New Roman"/>
          <w:b/>
          <w:sz w:val="28"/>
          <w:szCs w:val="28"/>
          <w:lang w:val="ky-KG"/>
        </w:rPr>
        <w:tab/>
        <w:t xml:space="preserve"> </w:t>
      </w:r>
      <w:r w:rsidRPr="00C46408">
        <w:rPr>
          <w:rFonts w:ascii="Times New Roman" w:eastAsia="Calibri" w:hAnsi="Times New Roman" w:cs="Times New Roman"/>
          <w:b/>
          <w:sz w:val="28"/>
          <w:szCs w:val="28"/>
          <w:lang w:val="ky-KG"/>
        </w:rPr>
        <w:tab/>
        <w:t xml:space="preserve">   </w:t>
      </w:r>
      <w:r w:rsidRPr="00C46408">
        <w:rPr>
          <w:rFonts w:ascii="Times New Roman" w:eastAsia="Calibri" w:hAnsi="Times New Roman" w:cs="Times New Roman"/>
          <w:sz w:val="28"/>
          <w:szCs w:val="28"/>
          <w:lang w:val="ky-KG"/>
        </w:rPr>
        <w:t>г. Бишкек</w:t>
      </w:r>
    </w:p>
    <w:p w14:paraId="15756053" w14:textId="77777777" w:rsidR="0007050E" w:rsidRPr="00C46408" w:rsidRDefault="0007050E" w:rsidP="00E70103">
      <w:pPr>
        <w:tabs>
          <w:tab w:val="left" w:pos="9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7D2631B0" w14:textId="77777777" w:rsidR="006652BB" w:rsidRPr="00C46408" w:rsidRDefault="006652BB" w:rsidP="00E7010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b/>
          <w:iCs/>
          <w:sz w:val="28"/>
          <w:szCs w:val="28"/>
          <w:lang w:val="ky-KG"/>
        </w:rPr>
        <w:t>Жалпы мамлекеттик маанидеги жер казынасынын участокторунун Реестрин бекитүү жөнүндө</w:t>
      </w:r>
    </w:p>
    <w:p w14:paraId="3D4D1996" w14:textId="77777777" w:rsidR="006652BB" w:rsidRPr="00C46408" w:rsidRDefault="006652BB" w:rsidP="00E7010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1DB51A7" w14:textId="77777777" w:rsidR="006652BB" w:rsidRPr="00C46408" w:rsidRDefault="006652BB" w:rsidP="00E7010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“Жер казынасы жөнүндө” Кыргыз Республикасынын мыйзамынын ченемдерин ишке ашыруу максатында, Кыргыз Республикасынын Министрлер Кабинетинин 2023-жылдын 3-мартындагы №115 “Кыргыз Республикасынын Министрлер Кабинетинин айрым ченем жаратуу ыйгарым укуктарын мамлекеттик органдарга жана жергиликтүү өз алдынча башкаруунун аткаруу органдарына өткөрүп берүү жөнүндө” токтомуна ылайык </w:t>
      </w:r>
      <w:r w:rsidRPr="00C46408">
        <w:rPr>
          <w:rFonts w:ascii="Times New Roman" w:hAnsi="Times New Roman" w:cs="Times New Roman"/>
          <w:b/>
          <w:bCs/>
          <w:sz w:val="28"/>
          <w:szCs w:val="28"/>
          <w:lang w:val="ky-KG"/>
        </w:rPr>
        <w:t>буйрук кылам: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5D85C6A" w14:textId="632B5011" w:rsidR="006652BB" w:rsidRPr="00C46408" w:rsidRDefault="006652BB" w:rsidP="00E70103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1.Жалпы мамлекеттик маанидеги жер казынасынын участокторунун реестри тиркемеге ылайык бекитилсин. </w:t>
      </w:r>
    </w:p>
    <w:p w14:paraId="0FAB78B7" w14:textId="4042C478" w:rsidR="006652BB" w:rsidRPr="00C46408" w:rsidRDefault="006652BB" w:rsidP="00E70103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Жалпы мамлекеттик маанидеги жер казынасынын участокторунан техногендик түзүлүштөрдүн (калдык сактагычтардын же кен калдыктарынын) контурлары алар жалпы мамлекеттик маанидеги жер казынасынын участокторунун контурларында жайгашкан учурда алынып салынат</w:t>
      </w:r>
    </w:p>
    <w:p w14:paraId="385E4C2A" w14:textId="711EFE5A" w:rsidR="006652BB" w:rsidRPr="00C46408" w:rsidRDefault="006652BB" w:rsidP="00E70103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Жалпы мамлекеттик маанидеги кендерди конкурска коюу жаратылышты коргоо мыйзамдарынын ченемдерине ылайык жүргүзүлөт. </w:t>
      </w:r>
    </w:p>
    <w:p w14:paraId="0FF32ADF" w14:textId="28B401EB" w:rsidR="00C46408" w:rsidRPr="00C46408" w:rsidRDefault="00C46408" w:rsidP="00E70103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 w:bidi="en-US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Жаратылыш ресурстары, экология жана техникалык көзөмөл министрлигинин Кыргыз геологиялык кызматы жана басма сɵз катчысы Кыргыз Республикасынын Өкмөтүнүн 2010-жылдын 26-февралындагы №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>117 “Кыргыз Республикасынын ченемдик укуктук актыларын расмий жарыялоо булактары жөнүндө” токтомуна ылайык ушул буйрукту расмий жарыялоо боюнча чараларды көрсүн</w:t>
      </w:r>
      <w:r w:rsidR="006652BB"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14:paraId="149CB230" w14:textId="6D825CC2" w:rsidR="006652BB" w:rsidRPr="00C46408" w:rsidRDefault="00C46408" w:rsidP="00E70103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 w:bidi="en-US"/>
        </w:rPr>
      </w:pPr>
      <w:r w:rsidRPr="00C46408">
        <w:rPr>
          <w:rFonts w:ascii="Times New Roman" w:hAnsi="Times New Roman" w:cs="Times New Roman"/>
          <w:sz w:val="28"/>
          <w:szCs w:val="28"/>
          <w:lang w:val="ky-KG" w:bidi="en-US"/>
        </w:rPr>
        <w:t>Жер казынасын пайдалануу саясаты башкармалыгы 1-3-пункттарда көрсөтүлгөн документтерди мамлекеттик каттоо үчүн Кыргыз Республикасынын Юстиция министрлигине жөнөтсүн</w:t>
      </w:r>
      <w:r w:rsidR="006652BB" w:rsidRPr="00C46408">
        <w:rPr>
          <w:rFonts w:ascii="Times New Roman" w:hAnsi="Times New Roman" w:cs="Times New Roman"/>
          <w:sz w:val="28"/>
          <w:szCs w:val="28"/>
          <w:lang w:val="ky-KG" w:bidi="en-US"/>
        </w:rPr>
        <w:t>.</w:t>
      </w:r>
    </w:p>
    <w:p w14:paraId="5A6CA77D" w14:textId="77777777" w:rsidR="006652BB" w:rsidRPr="00C46408" w:rsidRDefault="006652BB" w:rsidP="00E70103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 w:bidi="en-US"/>
        </w:rPr>
      </w:pPr>
      <w:r w:rsidRPr="00C46408">
        <w:rPr>
          <w:rFonts w:ascii="Times New Roman" w:hAnsi="Times New Roman" w:cs="Times New Roman"/>
          <w:sz w:val="28"/>
          <w:szCs w:val="28"/>
          <w:lang w:val="ky-KG" w:bidi="en-US"/>
        </w:rPr>
        <w:t xml:space="preserve">Документтик камсыздоо бөлүмү ушул буйрукту Кыргыз Республикасынын Жаратылыш ресурстары, экология жана техникалык </w:t>
      </w:r>
      <w:r w:rsidRPr="00C46408">
        <w:rPr>
          <w:rFonts w:ascii="Times New Roman" w:hAnsi="Times New Roman" w:cs="Times New Roman"/>
          <w:sz w:val="28"/>
          <w:szCs w:val="28"/>
          <w:lang w:val="ky-KG" w:bidi="en-US"/>
        </w:rPr>
        <w:lastRenderedPageBreak/>
        <w:t xml:space="preserve">көзөмөл министрлигинин Кыргыз геологиялык кызматына жеткирилишин камсыздасын. </w:t>
      </w:r>
    </w:p>
    <w:p w14:paraId="15624E44" w14:textId="77777777" w:rsidR="006652BB" w:rsidRPr="00C46408" w:rsidRDefault="006652BB" w:rsidP="00E70103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 w:bidi="en-US"/>
        </w:rPr>
      </w:pPr>
      <w:r w:rsidRPr="00C46408">
        <w:rPr>
          <w:rFonts w:ascii="Times New Roman" w:hAnsi="Times New Roman" w:cs="Times New Roman"/>
          <w:sz w:val="28"/>
          <w:szCs w:val="28"/>
          <w:lang w:val="ky-KG" w:bidi="en-US"/>
        </w:rPr>
        <w:t>Бул буйруктун аткарылышын контролдоо Кыргыз Республикасынын Жаратылыш ресурстары, экология жана техникалык көзөмөл министринин орун басары – Кыргыз Республикасынын Жаратылыш ресурстары, экология жана техникалык көзөмөл министрлигинин Кыргыз геологиялык кызматынын директору М.А. Машиевге жүктөлсүн.</w:t>
      </w:r>
    </w:p>
    <w:p w14:paraId="776130BC" w14:textId="77777777" w:rsidR="006652BB" w:rsidRPr="00C46408" w:rsidRDefault="006652BB" w:rsidP="00E701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36D7F569" w14:textId="7488FFD3" w:rsidR="00CA1BC6" w:rsidRPr="00C46408" w:rsidRDefault="00CA1BC6" w:rsidP="00E7010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b/>
          <w:iCs/>
          <w:sz w:val="28"/>
          <w:szCs w:val="28"/>
          <w:lang w:val="ky-KG"/>
        </w:rPr>
        <w:t>Об утверждении Реестра участков недр общегосударственного значения</w:t>
      </w:r>
    </w:p>
    <w:p w14:paraId="3651892C" w14:textId="77777777" w:rsidR="007133F0" w:rsidRPr="00C46408" w:rsidRDefault="007133F0" w:rsidP="00E7010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6E0A2286" w14:textId="31CE63CD" w:rsidR="007133F0" w:rsidRPr="00C46408" w:rsidRDefault="00CA1BC6" w:rsidP="00E7010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В целях реализации норм Закона Кыргызской Республики «О недрах», в соответствии с постановлением Кабинета Министров Кыргызской Республики «О делегировании отдельных нормотворческих полномочий Кабинета Министров Кыргызской Республики государственным органам и исполнительным органам местного самоуправления» от 3 марта 2023 года           № 115, </w:t>
      </w:r>
      <w:r w:rsidRPr="00C46408">
        <w:rPr>
          <w:rFonts w:ascii="Times New Roman" w:hAnsi="Times New Roman" w:cs="Times New Roman"/>
          <w:b/>
          <w:sz w:val="28"/>
          <w:szCs w:val="28"/>
          <w:lang w:val="ky-KG"/>
        </w:rPr>
        <w:t>приказываю</w:t>
      </w:r>
      <w:r w:rsidR="007133F0" w:rsidRPr="00C46408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</w:p>
    <w:p w14:paraId="247AD7A3" w14:textId="438A70C2" w:rsidR="00CA1BC6" w:rsidRPr="00C46408" w:rsidRDefault="00CA1BC6" w:rsidP="00E7010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Утвердить Реестр участков недр общегосударственного значения согласно приложению.</w:t>
      </w:r>
    </w:p>
    <w:p w14:paraId="3114A130" w14:textId="3D4CD546" w:rsidR="006652BB" w:rsidRPr="00C46408" w:rsidRDefault="006652BB" w:rsidP="00E7010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Исключаются контуры техногенных образований (хвостохранилищ или горных отвалов) из участков недр общегосударственного значения, в случае их нахождения в контурах участков недр общегосударственного значения</w:t>
      </w:r>
      <w:r w:rsidR="00B979C5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17AF56BE" w14:textId="77777777" w:rsidR="00CA1BC6" w:rsidRPr="00C46408" w:rsidRDefault="00CA1BC6" w:rsidP="00E7010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Выставление месторождений общегосударственного значения на конкурс будут проводиться в соответствии с нормами природоохранного законодательства.</w:t>
      </w:r>
    </w:p>
    <w:p w14:paraId="4796C641" w14:textId="5EA2DAE2" w:rsidR="007133F0" w:rsidRPr="00C46408" w:rsidRDefault="00C46408" w:rsidP="00E7010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 w:bidi="en-US"/>
        </w:rPr>
      </w:pPr>
      <w:r w:rsidRPr="00C46408">
        <w:rPr>
          <w:rFonts w:ascii="Times New Roman" w:hAnsi="Times New Roman" w:cs="Times New Roman"/>
          <w:sz w:val="28"/>
          <w:szCs w:val="28"/>
          <w:lang w:bidi="en-US"/>
        </w:rPr>
        <w:t>Кыргызской геологической службе и пресс-секретарю министерства природных ресурсов, экологии и технического надзора Кыргызской Республики принять меры по официальному опубликованию настоящего распоряжения в соответствии с постановлением правительства Кыргызской Республики “об источниках официального опубликования нормативных правовых актов Кыргызской Республики” от 26 февраля 2010 года №</w:t>
      </w:r>
      <w:r>
        <w:rPr>
          <w:rFonts w:ascii="Times New Roman" w:hAnsi="Times New Roman" w:cs="Times New Roman"/>
          <w:sz w:val="28"/>
          <w:szCs w:val="28"/>
          <w:lang w:val="ky-KG" w:bidi="en-US"/>
        </w:rPr>
        <w:t xml:space="preserve"> </w:t>
      </w:r>
      <w:r w:rsidRPr="00C46408">
        <w:rPr>
          <w:rFonts w:ascii="Times New Roman" w:hAnsi="Times New Roman" w:cs="Times New Roman"/>
          <w:sz w:val="28"/>
          <w:szCs w:val="28"/>
          <w:lang w:bidi="en-US"/>
        </w:rPr>
        <w:t>117</w:t>
      </w:r>
      <w:r w:rsidR="007133F0" w:rsidRPr="00C46408">
        <w:rPr>
          <w:rFonts w:ascii="Times New Roman" w:hAnsi="Times New Roman" w:cs="Times New Roman"/>
          <w:sz w:val="28"/>
          <w:szCs w:val="28"/>
          <w:lang w:val="ky-KG" w:bidi="en-US"/>
        </w:rPr>
        <w:t>.</w:t>
      </w:r>
    </w:p>
    <w:p w14:paraId="7E408260" w14:textId="77777777" w:rsidR="007133F0" w:rsidRPr="00C46408" w:rsidRDefault="007133F0" w:rsidP="00E7010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 w:bidi="en-US"/>
        </w:rPr>
      </w:pPr>
      <w:r w:rsidRPr="00C46408">
        <w:rPr>
          <w:rFonts w:ascii="Times New Roman" w:hAnsi="Times New Roman" w:cs="Times New Roman"/>
          <w:sz w:val="28"/>
          <w:szCs w:val="28"/>
          <w:lang w:val="ky-KG" w:bidi="en-US"/>
        </w:rPr>
        <w:t>Управлению политики недропользования направить документы, указанные в п. 1-3 в Министерство юстиции Кыргызской Республики для государственной регистрации.</w:t>
      </w:r>
    </w:p>
    <w:p w14:paraId="0BD6AA1E" w14:textId="77777777" w:rsidR="007133F0" w:rsidRPr="00C46408" w:rsidRDefault="007133F0" w:rsidP="00E7010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 w:bidi="en-US"/>
        </w:rPr>
      </w:pPr>
      <w:r w:rsidRPr="00C46408">
        <w:rPr>
          <w:rFonts w:ascii="Times New Roman" w:hAnsi="Times New Roman" w:cs="Times New Roman"/>
          <w:sz w:val="28"/>
          <w:szCs w:val="28"/>
          <w:lang w:val="ky-KG" w:bidi="en-US"/>
        </w:rPr>
        <w:t>Управлению документационного обеспечения довести настоящий приказ до Кыргызской геологической службы Министерства природных ресурсов, экологии и технического надзора Кыргызской Республики.</w:t>
      </w:r>
    </w:p>
    <w:p w14:paraId="45490382" w14:textId="4E04CDA4" w:rsidR="007133F0" w:rsidRPr="00C46408" w:rsidRDefault="007133F0" w:rsidP="00E70103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 w:bidi="en-US"/>
        </w:rPr>
      </w:pPr>
      <w:r w:rsidRPr="00C46408">
        <w:rPr>
          <w:rFonts w:ascii="Times New Roman" w:hAnsi="Times New Roman" w:cs="Times New Roman"/>
          <w:sz w:val="28"/>
          <w:szCs w:val="28"/>
          <w:lang w:val="ky-KG" w:bidi="en-US"/>
        </w:rPr>
        <w:t xml:space="preserve">Контроль за исполнением настоящего приказа возложить на заместителя министра природных ресурсов, экологии и технического надзора Кыргызской Республики – директора Кыргызской геологической службы Министерства природных ресурсов, экологии и технического надзора Кыргызской Республики – </w:t>
      </w:r>
      <w:r w:rsidR="00CA1BC6" w:rsidRPr="00C46408">
        <w:rPr>
          <w:rFonts w:ascii="Times New Roman" w:hAnsi="Times New Roman" w:cs="Times New Roman"/>
          <w:sz w:val="28"/>
          <w:szCs w:val="28"/>
          <w:lang w:val="ky-KG" w:bidi="en-US"/>
        </w:rPr>
        <w:t>М</w:t>
      </w:r>
      <w:r w:rsidRPr="00C46408">
        <w:rPr>
          <w:rFonts w:ascii="Times New Roman" w:hAnsi="Times New Roman" w:cs="Times New Roman"/>
          <w:sz w:val="28"/>
          <w:szCs w:val="28"/>
          <w:lang w:val="ky-KG" w:bidi="en-US"/>
        </w:rPr>
        <w:t>.</w:t>
      </w:r>
      <w:r w:rsidR="00CA1BC6" w:rsidRPr="00C46408">
        <w:rPr>
          <w:rFonts w:ascii="Times New Roman" w:hAnsi="Times New Roman" w:cs="Times New Roman"/>
          <w:sz w:val="28"/>
          <w:szCs w:val="28"/>
          <w:lang w:val="ky-KG" w:bidi="en-US"/>
        </w:rPr>
        <w:t>А</w:t>
      </w:r>
      <w:r w:rsidRPr="00C46408">
        <w:rPr>
          <w:rFonts w:ascii="Times New Roman" w:hAnsi="Times New Roman" w:cs="Times New Roman"/>
          <w:sz w:val="28"/>
          <w:szCs w:val="28"/>
          <w:lang w:val="ky-KG" w:bidi="en-US"/>
        </w:rPr>
        <w:t xml:space="preserve">. </w:t>
      </w:r>
      <w:r w:rsidR="00CA1BC6" w:rsidRPr="00C46408">
        <w:rPr>
          <w:rFonts w:ascii="Times New Roman" w:hAnsi="Times New Roman" w:cs="Times New Roman"/>
          <w:sz w:val="28"/>
          <w:szCs w:val="28"/>
          <w:lang w:val="ky-KG" w:bidi="en-US"/>
        </w:rPr>
        <w:t>Машиев</w:t>
      </w:r>
      <w:r w:rsidRPr="00C46408">
        <w:rPr>
          <w:rFonts w:ascii="Times New Roman" w:hAnsi="Times New Roman" w:cs="Times New Roman"/>
          <w:sz w:val="28"/>
          <w:szCs w:val="28"/>
          <w:lang w:val="ky-KG" w:bidi="en-US"/>
        </w:rPr>
        <w:t xml:space="preserve">. </w:t>
      </w:r>
    </w:p>
    <w:p w14:paraId="1D187E6D" w14:textId="524B1560" w:rsidR="007133F0" w:rsidRPr="00C46408" w:rsidRDefault="007133F0" w:rsidP="00E701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4FB6DA2A" w14:textId="54E5325E" w:rsidR="007133F0" w:rsidRPr="00C46408" w:rsidRDefault="00C37FEA" w:rsidP="00E701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Заместитель министра-директор</w:t>
      </w:r>
      <w:r w:rsidR="000B74D3" w:rsidRPr="00C46408"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 w:rsidR="000B74D3" w:rsidRPr="00C46408"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 w:rsidR="000B74D3" w:rsidRPr="00C46408"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 w:rsidR="000B74D3" w:rsidRPr="00C46408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М.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А</w:t>
      </w:r>
      <w:r w:rsidR="000B74D3" w:rsidRPr="00C46408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Машиев</w:t>
      </w:r>
    </w:p>
    <w:p w14:paraId="5E276AFF" w14:textId="77777777" w:rsidR="00CA1BC6" w:rsidRPr="00C46408" w:rsidRDefault="00CA1BC6" w:rsidP="00E701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72566B03" w14:textId="77777777" w:rsidR="006652BB" w:rsidRPr="00C46408" w:rsidRDefault="006652BB" w:rsidP="00E701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5037"/>
      </w:tblGrid>
      <w:tr w:rsidR="006652BB" w:rsidRPr="00C46408" w14:paraId="66544F63" w14:textId="77777777" w:rsidTr="002C7B44"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43AC3" w14:textId="77777777" w:rsidR="006652BB" w:rsidRPr="00C46408" w:rsidRDefault="006652BB" w:rsidP="00E70103">
            <w:pPr>
              <w:pStyle w:val="tkGri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419A" w14:textId="33210EC7" w:rsidR="006652BB" w:rsidRPr="00C46408" w:rsidRDefault="006652BB" w:rsidP="00E70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иложения к приказу</w:t>
            </w:r>
            <w:r w:rsidR="000B74D3"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инистерства природных ресурсов, экологии и технического надзора Кыргызской Республики </w:t>
            </w: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14:paraId="2B64870A" w14:textId="77777777" w:rsidR="006652BB" w:rsidRPr="00C46408" w:rsidRDefault="006652BB" w:rsidP="00E70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№___________от “___”______2024 г.</w:t>
            </w:r>
          </w:p>
          <w:p w14:paraId="4A9D5928" w14:textId="77777777" w:rsidR="006652BB" w:rsidRPr="00C46408" w:rsidRDefault="006652BB" w:rsidP="00E70103">
            <w:pPr>
              <w:pStyle w:val="tkGri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14:paraId="11723B29" w14:textId="77777777" w:rsidR="006652BB" w:rsidRPr="00C46408" w:rsidRDefault="006652BB" w:rsidP="00E70103">
            <w:pPr>
              <w:pStyle w:val="tkGri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14:paraId="4B766B58" w14:textId="77777777" w:rsidR="006652BB" w:rsidRPr="00C46408" w:rsidRDefault="006652BB" w:rsidP="00E70103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РЕЕСТР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br/>
        <w:t>участков недр общегосударственного значения</w:t>
      </w:r>
    </w:p>
    <w:p w14:paraId="1900FBC4" w14:textId="77777777" w:rsidR="006652BB" w:rsidRPr="00C46408" w:rsidRDefault="006652BB" w:rsidP="00E70103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55C75E27" w14:textId="77777777" w:rsidR="006652BB" w:rsidRPr="00C46408" w:rsidRDefault="006652BB" w:rsidP="00E70103">
      <w:pPr>
        <w:pStyle w:val="tkZagolovok2"/>
        <w:numPr>
          <w:ilvl w:val="0"/>
          <w:numId w:val="1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Конкурсные участки рудных месторождений с координатами угловых точек</w:t>
      </w:r>
    </w:p>
    <w:p w14:paraId="5C73D0BD" w14:textId="77777777" w:rsidR="006652BB" w:rsidRPr="00C46408" w:rsidRDefault="006652BB" w:rsidP="00E70103">
      <w:pPr>
        <w:pStyle w:val="tkZagolovok2"/>
        <w:spacing w:before="0" w:after="0" w:line="240" w:lineRule="auto"/>
        <w:ind w:left="1854"/>
        <w:jc w:val="left"/>
        <w:rPr>
          <w:rFonts w:ascii="Times New Roman" w:hAnsi="Times New Roman" w:cs="Times New Roman"/>
          <w:sz w:val="28"/>
          <w:szCs w:val="28"/>
          <w:lang w:val="ky-KG"/>
        </w:rPr>
      </w:pPr>
    </w:p>
    <w:p w14:paraId="621BC2F1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1. Месторождение золота Кумтор и Кумторская площадь (Джети-Огузский район, Иссык-Кульская область), с целью разработки и проведения геологоразведочных работ (координаты представлены в соответствии с действующей концессионной площадью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6CA63B4B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2810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D9FF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DB8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0CE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F17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8FE0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00FE1737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D8F0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54C5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264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DCFE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31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D191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8A19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276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BDB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48000</w:t>
            </w:r>
          </w:p>
        </w:tc>
      </w:tr>
      <w:tr w:rsidR="006652BB" w:rsidRPr="00C46408" w14:paraId="58ECEE8D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D4FC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707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260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D346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35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26F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04FB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276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B04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31000</w:t>
            </w:r>
          </w:p>
        </w:tc>
      </w:tr>
      <w:tr w:rsidR="006652BB" w:rsidRPr="00C46408" w14:paraId="65658C1C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88CD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0B48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260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97E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48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42C2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2AA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7571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03BCFE32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263,2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26320,00 га.</w:t>
      </w:r>
    </w:p>
    <w:p w14:paraId="0470667C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67185DDD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2. Месторождение золота Ункурташ и Ункурташ-Каратюбинская площадь (Ала-Букинский район, Джалал-Абад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46A2D2DD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5D7A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FF35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501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4E4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813E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FEA7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5E17B9FB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36E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6AB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44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80C6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37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87C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6F9A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127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3386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00730</w:t>
            </w:r>
          </w:p>
        </w:tc>
      </w:tr>
      <w:tr w:rsidR="006652BB" w:rsidRPr="00C46408" w14:paraId="4CF04E78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6C80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5437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6718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ABEB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35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738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7CD9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55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5DA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01850</w:t>
            </w:r>
          </w:p>
        </w:tc>
      </w:tr>
      <w:tr w:rsidR="006652BB" w:rsidRPr="00C46408" w14:paraId="4509F5DF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2F0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0CC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6706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74C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90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D68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CF0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514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2A2A4720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54,04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5404,00 га.</w:t>
      </w:r>
    </w:p>
    <w:p w14:paraId="32F76BAB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58EA5F2E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3. Месторождение золота Иштамберды, Андагул-Иштамбердынская площадь (Чаткальский район, Джалал-Абад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2DB27434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23C4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58F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293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7BD2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0A9F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5E51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19DDD1BD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0C85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204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5808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253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34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6AE3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378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6696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CF9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7935</w:t>
            </w:r>
          </w:p>
        </w:tc>
      </w:tr>
      <w:tr w:rsidR="006652BB" w:rsidRPr="00C46408" w14:paraId="526EF1C2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3F92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4D0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5807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D61C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73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C234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049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6692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9495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3525</w:t>
            </w:r>
          </w:p>
        </w:tc>
      </w:tr>
      <w:tr w:rsidR="006652BB" w:rsidRPr="00C46408" w14:paraId="0BC36EDD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D7BF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8859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6258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14A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73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9D94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162B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FDB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6380C0CA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35,63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3563,00 га.</w:t>
      </w:r>
    </w:p>
    <w:p w14:paraId="5D71018A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5354E426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lastRenderedPageBreak/>
        <w:t>4. Месторождение ртути Чонкой (Ноокатский район, Ош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13A7ED5D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1578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89C9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BCA6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EBA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0BF5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9135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5BB5BCEC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CCD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6B6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952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3E5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719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C7DB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E2F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832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2355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76025</w:t>
            </w:r>
          </w:p>
        </w:tc>
      </w:tr>
      <w:tr w:rsidR="006652BB" w:rsidRPr="00C46408" w14:paraId="64D07394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D940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5D3A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90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4623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76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9921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F3E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8318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A378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71985</w:t>
            </w:r>
          </w:p>
        </w:tc>
      </w:tr>
    </w:tbl>
    <w:p w14:paraId="2BEEF08C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16,08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1608,00 га.</w:t>
      </w:r>
    </w:p>
    <w:p w14:paraId="088F0766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721B940A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5. Месторождение золота и меди Талдыбулак и Талдыбулакская площадь (Таласский район, Талас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00A554A2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487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727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52F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953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2437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3F5B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45622AA8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695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2526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1500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FFAE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30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966A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4F73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20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D59F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6000</w:t>
            </w:r>
          </w:p>
        </w:tc>
      </w:tr>
      <w:tr w:rsidR="006652BB" w:rsidRPr="00C46408" w14:paraId="7A6E45F4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50A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2573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149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6B9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9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1750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4042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2181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F5DC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5870</w:t>
            </w:r>
          </w:p>
        </w:tc>
      </w:tr>
      <w:tr w:rsidR="006652BB" w:rsidRPr="00C46408" w14:paraId="1FE87278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EA2B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2BA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1957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5EE1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89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C310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12A9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218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AB46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2790</w:t>
            </w:r>
          </w:p>
        </w:tc>
      </w:tr>
    </w:tbl>
    <w:p w14:paraId="337C3A44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34,94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3494,00 га.</w:t>
      </w:r>
    </w:p>
    <w:p w14:paraId="3FD3FFEB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430DC392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6. Месторождение золота и меди Андаш и Андашская площадь (Таласский район, Талас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65BE4752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492C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FB4D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2A3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2B66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D7F1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25D9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6C86338F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F53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65CC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3594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2CA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085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83E9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5EF9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276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61BD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3275</w:t>
            </w:r>
          </w:p>
        </w:tc>
      </w:tr>
      <w:tr w:rsidR="006652BB" w:rsidRPr="00C46408" w14:paraId="265B1691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4E0D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2ADE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3097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BB3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082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B764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5916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3579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90AA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2535</w:t>
            </w:r>
          </w:p>
        </w:tc>
      </w:tr>
      <w:tr w:rsidR="006652BB" w:rsidRPr="00C46408" w14:paraId="61A1C01F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D875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E56E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2717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868C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090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989F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AE7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982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155448B2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37,54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3754,00 га.</w:t>
      </w:r>
    </w:p>
    <w:p w14:paraId="5D758990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012B3C4C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7. Месторождение золота и меди Куру-Тегерек и Курутегерекская площадь (Чаткальский район, Джалал-Абад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629F376B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4E10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AF82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EF7B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F18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F3C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D95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4E844F2C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DDDC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240A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010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768A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569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7105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61A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9798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E216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63800</w:t>
            </w:r>
          </w:p>
        </w:tc>
      </w:tr>
      <w:tr w:rsidR="006652BB" w:rsidRPr="00C46408" w14:paraId="33C1B0AC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E344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7A9B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9478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730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56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557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E91F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104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2D71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64200</w:t>
            </w:r>
          </w:p>
        </w:tc>
      </w:tr>
      <w:tr w:rsidR="006652BB" w:rsidRPr="00C46408" w14:paraId="709199E6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375E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DDF7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95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321A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62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E4DA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58E3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096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43D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59035</w:t>
            </w:r>
          </w:p>
        </w:tc>
      </w:tr>
    </w:tbl>
    <w:p w14:paraId="1CCA0F4F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93,74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9374,00 га.</w:t>
      </w:r>
    </w:p>
    <w:p w14:paraId="0EB9FBD4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0FFEBB5A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8. Месторождение золота Талды-Булак Левобережный и Талдыбулакская площадь (Кеминский район, Чуй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51536767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61C2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3B1D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9F6C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DAF6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FAEC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F65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4B74B402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2BC6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6B8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5663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1E4C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226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2772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1798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6151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9EB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30990</w:t>
            </w:r>
          </w:p>
        </w:tc>
      </w:tr>
      <w:tr w:rsidR="006652BB" w:rsidRPr="00C46408" w14:paraId="631E7CDB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840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8999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5204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9693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238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6F6C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950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616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0DC4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26040</w:t>
            </w:r>
          </w:p>
        </w:tc>
      </w:tr>
      <w:tr w:rsidR="006652BB" w:rsidRPr="00C46408" w14:paraId="669E50C3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8D63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009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519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DB0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309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43E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5D7A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E10F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628D320A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68,36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6836,00 га.</w:t>
      </w:r>
    </w:p>
    <w:p w14:paraId="5DC5845F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7D740913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lastRenderedPageBreak/>
        <w:t>9. Месторождение золота Тоголок и Джангартская площадь (Джети-Огузский район, Иссык-Куль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4548FDE5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D129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177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4BC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314C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813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61FA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7D282C0E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104D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C2D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181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9375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252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D469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A195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2978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A526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6200</w:t>
            </w:r>
          </w:p>
        </w:tc>
      </w:tr>
      <w:tr w:rsidR="006652BB" w:rsidRPr="00C46408" w14:paraId="04D5F847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11D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4F9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2978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BEE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252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769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135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180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D43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6200</w:t>
            </w:r>
          </w:p>
        </w:tc>
      </w:tr>
    </w:tbl>
    <w:p w14:paraId="1FA2702C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105,5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10550,00 га.</w:t>
      </w:r>
    </w:p>
    <w:p w14:paraId="35B5FA30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214BD1BD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10. Месторождения золота Тереккан, Терек (за исключением блока 17), Перевальное (Чаткальский район, Джалал-Абад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3CB1E239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A126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017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C6D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CD7B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C1E2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ECC5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51C349A3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7C8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5F60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7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19B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04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49ED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3C1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81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1BE0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00000</w:t>
            </w:r>
          </w:p>
        </w:tc>
      </w:tr>
      <w:tr w:rsidR="006652BB" w:rsidRPr="00C46408" w14:paraId="7D3C145A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CD62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1154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95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AF11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04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0733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21B0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81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4E3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8500</w:t>
            </w:r>
          </w:p>
        </w:tc>
      </w:tr>
      <w:tr w:rsidR="006652BB" w:rsidRPr="00C46408" w14:paraId="7D277A82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BD7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1CF3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95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8A85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FB0A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F1B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7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439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8500</w:t>
            </w:r>
          </w:p>
        </w:tc>
      </w:tr>
    </w:tbl>
    <w:p w14:paraId="6E93BEF7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15,96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1596,00 га.</w:t>
      </w:r>
    </w:p>
    <w:p w14:paraId="3511FFBE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0E8CF92A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11. Месторождение золота и меди Бозымчак и Бозымчакская площадь (Ала-Букинский район, Джалал-Абад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45914427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F6B4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F39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779D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9F75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35E7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CA1A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5B21378E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05B8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3BE8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1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035E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73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0ACF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9707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5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BE65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69000</w:t>
            </w:r>
          </w:p>
        </w:tc>
      </w:tr>
      <w:tr w:rsidR="006652BB" w:rsidRPr="00C46408" w14:paraId="0F81A272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D1E2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A704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5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2DAF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73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266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B82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1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54C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69000</w:t>
            </w:r>
          </w:p>
        </w:tc>
      </w:tr>
    </w:tbl>
    <w:p w14:paraId="7B41AE93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16,00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1600,00 га.</w:t>
      </w:r>
    </w:p>
    <w:p w14:paraId="21D34254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40A44CFC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12. Месторождение золота Джеруй и Джеруйская площадь (Таласский район, Талас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3B5F0962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A296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4182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97F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D73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735D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6EC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7A1CC83A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7D1D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8F0E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063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ADA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822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A4E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2B8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14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D26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3000</w:t>
            </w:r>
          </w:p>
        </w:tc>
      </w:tr>
      <w:tr w:rsidR="006652BB" w:rsidRPr="00C46408" w14:paraId="776A735B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613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0567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063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20B1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16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495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7D82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17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8E4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3000</w:t>
            </w:r>
          </w:p>
        </w:tc>
      </w:tr>
      <w:tr w:rsidR="006652BB" w:rsidRPr="00C46408" w14:paraId="10343016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742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CCD0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10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1EBE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3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46B9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614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24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4E00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88000</w:t>
            </w:r>
          </w:p>
        </w:tc>
      </w:tr>
      <w:tr w:rsidR="006652BB" w:rsidRPr="00C46408" w14:paraId="4465D863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57BE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4AC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10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553F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02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2A9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93F1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24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5695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82240</w:t>
            </w:r>
          </w:p>
        </w:tc>
      </w:tr>
      <w:tr w:rsidR="006652BB" w:rsidRPr="00C46408" w14:paraId="6683F2CD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B1BE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D01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14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1F0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02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2226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DEC3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889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6F069C87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205,20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20520,00 га.</w:t>
      </w:r>
    </w:p>
    <w:p w14:paraId="6BAFE31F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55A914AC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13. Месторождение золота Чаарат и Чааратская площадь (Чаткальский район, Джалал-Абад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57CEBC51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E06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9C8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96B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3EA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5C4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2B2B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770845CD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653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B72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65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907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56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FA58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F5ED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993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6AD6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70380</w:t>
            </w:r>
          </w:p>
        </w:tc>
      </w:tr>
      <w:tr w:rsidR="006652BB" w:rsidRPr="00C46408" w14:paraId="3B2AD234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B89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611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825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12F8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65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84FA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1E6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950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E262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54115</w:t>
            </w:r>
          </w:p>
        </w:tc>
      </w:tr>
      <w:tr w:rsidR="006652BB" w:rsidRPr="00C46408" w14:paraId="34E7CEE2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EF08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4A8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9401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CFA3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73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841D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772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EF20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3BF893DC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lastRenderedPageBreak/>
        <w:t>Площадь составляет 139,5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13950,00 га.</w:t>
      </w:r>
    </w:p>
    <w:p w14:paraId="4A4D3E01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10509976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14. Участок Северный, месторождение алюминия (нефелиновые сиениты) Зардалек (Баткенский район, Баткен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51863DBD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095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E9D9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FEE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EC0C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41D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5352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1C1D4D3A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B6A8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9CD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427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469A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047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5F01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802E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850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8D3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11850</w:t>
            </w:r>
          </w:p>
        </w:tc>
      </w:tr>
      <w:tr w:rsidR="006652BB" w:rsidRPr="00C46408" w14:paraId="2C583053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8602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310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7932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D5F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118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F666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973E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851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855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05440</w:t>
            </w:r>
          </w:p>
        </w:tc>
      </w:tr>
    </w:tbl>
    <w:p w14:paraId="4E42B233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54,66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5466,00 га.</w:t>
      </w:r>
    </w:p>
    <w:p w14:paraId="6FBB2465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797016AC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15. Участки Центральный, Лесистый и Ташкоро, месторождение олова и вольфрама Трудовое (Ак-Суйский район, Иссык-Куль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3FBBF2D2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2B88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BAA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AC8A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03C1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B8D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CC7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0173DB84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F2E9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A471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427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419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517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7B8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66D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506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8D7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58075</w:t>
            </w:r>
          </w:p>
        </w:tc>
      </w:tr>
      <w:tr w:rsidR="006652BB" w:rsidRPr="00C46408" w14:paraId="710D1F80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9080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F3C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426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C23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534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8257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271F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506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F6D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53270</w:t>
            </w:r>
          </w:p>
        </w:tc>
      </w:tr>
      <w:tr w:rsidR="006652BB" w:rsidRPr="00C46408" w14:paraId="765EF3FE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E599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41C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447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664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572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F9CB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FA0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4530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4182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51610</w:t>
            </w:r>
          </w:p>
        </w:tc>
      </w:tr>
    </w:tbl>
    <w:p w14:paraId="33C34C16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36,34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3634,00 га.</w:t>
      </w:r>
    </w:p>
    <w:p w14:paraId="664AC8B9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5E034E27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16. Месторождение редкоземельных элементов Кутессай-II и месторождение бериллия Калесай (Кеминский район, Чуй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4609F8C8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0C0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3F6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6A68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FDE9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144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F3C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408C246A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9ED6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F6C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901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88F5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491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F3FF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A8C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9329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821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47180</w:t>
            </w:r>
          </w:p>
        </w:tc>
      </w:tr>
      <w:tr w:rsidR="006652BB" w:rsidRPr="00C46408" w14:paraId="7AF81CDB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DC69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08D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9329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411F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4919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1AF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D86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9023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7399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46040</w:t>
            </w:r>
          </w:p>
        </w:tc>
      </w:tr>
    </w:tbl>
    <w:p w14:paraId="1B77EBB5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8,00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800,00 га.</w:t>
      </w:r>
    </w:p>
    <w:p w14:paraId="629A32D4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509CD212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17. Месторождение сурьмы Кадамжай (Кадамжайский район, Баткен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6D1CA21D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3DB5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1D05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C8D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BE0F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1C11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A528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5D747D95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41EA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8F11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2816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F18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44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234B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093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317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D69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45760</w:t>
            </w:r>
          </w:p>
        </w:tc>
      </w:tr>
      <w:tr w:rsidR="006652BB" w:rsidRPr="00C46408" w14:paraId="4763A4A9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2A59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008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282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CD64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4569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05F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3641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307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4CF5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44600</w:t>
            </w:r>
          </w:p>
        </w:tc>
      </w:tr>
      <w:tr w:rsidR="006652BB" w:rsidRPr="00C46408" w14:paraId="347CACB3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0AFA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E6AD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320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65CA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4659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E422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810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5E6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2DFA1E9A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5,195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519,5 га.</w:t>
      </w:r>
    </w:p>
    <w:p w14:paraId="6F74D009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6F5DDE28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18. Месторождения ртути и сурьмы Хайдаркан и Новое (Кадамжайский район, Баткен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1DF8C639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08C2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DBC7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3E44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DA8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393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DF55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2CABDEBA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291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B150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945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738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277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4F4A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FA3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033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EFB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27250</w:t>
            </w:r>
          </w:p>
        </w:tc>
      </w:tr>
      <w:tr w:rsidR="006652BB" w:rsidRPr="00C46408" w14:paraId="739E91B1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C559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98C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952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D43E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290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4128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6B5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027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6EC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27355</w:t>
            </w:r>
          </w:p>
        </w:tc>
      </w:tr>
      <w:tr w:rsidR="006652BB" w:rsidRPr="00C46408" w14:paraId="1239719B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81A4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F94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010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E94C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2849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D449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5F1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0045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7FAB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26205</w:t>
            </w:r>
          </w:p>
        </w:tc>
      </w:tr>
      <w:tr w:rsidR="006652BB" w:rsidRPr="00C46408" w14:paraId="2DF7883B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133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5D88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0222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0B20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29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4BA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12E1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9661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1F09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26985</w:t>
            </w:r>
          </w:p>
        </w:tc>
      </w:tr>
      <w:tr w:rsidR="006652BB" w:rsidRPr="00C46408" w14:paraId="07C36375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1FBD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6B6E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0405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83C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279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14A4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7AD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0C9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6DCB433D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16,93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1693,00 га.</w:t>
      </w:r>
    </w:p>
    <w:p w14:paraId="29DF5CCB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78F7A54B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19. Месторождение олова Учкошкон и Сарыбулак (Джети-Огузский район, Иссык-Куль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5"/>
        <w:gridCol w:w="2033"/>
        <w:gridCol w:w="1830"/>
      </w:tblGrid>
      <w:tr w:rsidR="006652BB" w:rsidRPr="00C46408" w14:paraId="7638E3BA" w14:textId="77777777" w:rsidTr="002C7B44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2E5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Координаты угловых точек месторождения олова Учкошкон</w:t>
            </w:r>
          </w:p>
        </w:tc>
      </w:tr>
      <w:tr w:rsidR="006652BB" w:rsidRPr="00C46408" w14:paraId="3D30D3FB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5420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7F9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087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188F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FD16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4C2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5B74F414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0D2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DAF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037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67C3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347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7041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4F19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073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5A9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37610</w:t>
            </w:r>
          </w:p>
        </w:tc>
      </w:tr>
      <w:tr w:rsidR="006652BB" w:rsidRPr="00C46408" w14:paraId="4C7F8AAA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4823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3BDA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040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0D6A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375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12F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63B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073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DCA8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34780</w:t>
            </w:r>
          </w:p>
        </w:tc>
      </w:tr>
    </w:tbl>
    <w:p w14:paraId="53F76BA1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9,572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957,2 га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6483D38B" w14:textId="77777777" w:rsidTr="002C7B44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8F17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Координаты угловых точек месторождения олова Сарыбулак</w:t>
            </w:r>
          </w:p>
        </w:tc>
      </w:tr>
      <w:tr w:rsidR="006652BB" w:rsidRPr="00C46408" w14:paraId="4BE7689E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7649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BFB8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D6D1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FFA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2332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26E8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564E0E1E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4FF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678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29088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2EFA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6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191E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6D40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014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231D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5570</w:t>
            </w:r>
          </w:p>
        </w:tc>
      </w:tr>
      <w:tr w:rsidR="006652BB" w:rsidRPr="00C46408" w14:paraId="548D94B8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840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759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292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813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6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306E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AEC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9618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7F6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3880</w:t>
            </w:r>
          </w:p>
        </w:tc>
      </w:tr>
      <w:tr w:rsidR="006652BB" w:rsidRPr="00C46408" w14:paraId="76032F4B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2BD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A3A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2961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3166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62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E89D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C79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291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8E1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4100</w:t>
            </w:r>
          </w:p>
        </w:tc>
      </w:tr>
      <w:tr w:rsidR="006652BB" w:rsidRPr="00C46408" w14:paraId="6890296F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A44C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CB1B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014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9F72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79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C0FF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DBE4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056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7D92874C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24,21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2421,00 га.</w:t>
      </w:r>
    </w:p>
    <w:p w14:paraId="795D781A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11D56347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20. Участок Бучук, месторождение золота Солтон-Сары и Солтонсарынская площадь (Нарынский район, Нарын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60C0B13E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489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089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C825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1DB8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007F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F39F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5E3D6554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C8DF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DD0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9898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03A2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228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C7E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A59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61618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0A5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28645</w:t>
            </w:r>
          </w:p>
        </w:tc>
      </w:tr>
      <w:tr w:rsidR="006652BB" w:rsidRPr="00C46408" w14:paraId="5EAC7B5C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35A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86EA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987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04C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283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C13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8DE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61631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E1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23235</w:t>
            </w:r>
          </w:p>
        </w:tc>
      </w:tr>
    </w:tbl>
    <w:p w14:paraId="1A054FF1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94,82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9482,00 га.</w:t>
      </w:r>
    </w:p>
    <w:p w14:paraId="58D88A05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0633C7DF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21. Месторождение золота, меди, висмута и серебра Мироновское (Кеминский район, Чуй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5A1284A7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778A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B57F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36F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A3C0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A94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734D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6C151E6A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DA2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7E73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639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66B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457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B715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8339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671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FA33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47110</w:t>
            </w:r>
          </w:p>
        </w:tc>
      </w:tr>
      <w:tr w:rsidR="006652BB" w:rsidRPr="00C46408" w14:paraId="26B62D79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B38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F446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6451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F72B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503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0B94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8C0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666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7F53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45730</w:t>
            </w:r>
          </w:p>
        </w:tc>
      </w:tr>
      <w:tr w:rsidR="006652BB" w:rsidRPr="00C46408" w14:paraId="71A50853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B382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6D93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672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BAC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503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9962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149D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A1BB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633D4CBD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13,15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1315,00 га.</w:t>
      </w:r>
    </w:p>
    <w:p w14:paraId="41B5E0C7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797CFE44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22. Месторождение мышьяка Уч-Эмчек (Бакай-Атинский район, Талас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7502F653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37DF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3A7E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BF2A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7AB1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1EF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0D25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79B44F80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C55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5A5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29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5FE5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2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A2CE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BFE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31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14DD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1000</w:t>
            </w:r>
          </w:p>
        </w:tc>
      </w:tr>
      <w:tr w:rsidR="006652BB" w:rsidRPr="00C46408" w14:paraId="318314E1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E14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048E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31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A0BB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2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0CCC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42A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729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25E9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1000</w:t>
            </w:r>
          </w:p>
        </w:tc>
      </w:tr>
    </w:tbl>
    <w:p w14:paraId="0CC4CFA9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3,0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300,00 га.</w:t>
      </w:r>
    </w:p>
    <w:p w14:paraId="755F4AA7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63BFD4B6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23. Участок Озерный месторождения меди, золота и серебра Каратор (Атбашинский район, Нарынская область), с целью разработки и проведения геологоразведочных работ.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851"/>
        <w:gridCol w:w="2126"/>
        <w:gridCol w:w="1843"/>
      </w:tblGrid>
      <w:tr w:rsidR="006652BB" w:rsidRPr="00C46408" w14:paraId="00CFACC6" w14:textId="77777777" w:rsidTr="002C7B44">
        <w:trPr>
          <w:trHeight w:val="409"/>
        </w:trPr>
        <w:tc>
          <w:tcPr>
            <w:tcW w:w="817" w:type="dxa"/>
          </w:tcPr>
          <w:p w14:paraId="5150479F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2126" w:type="dxa"/>
          </w:tcPr>
          <w:p w14:paraId="0FD8821F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1843" w:type="dxa"/>
          </w:tcPr>
          <w:p w14:paraId="00048D32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851" w:type="dxa"/>
          </w:tcPr>
          <w:p w14:paraId="49A977E7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2126" w:type="dxa"/>
          </w:tcPr>
          <w:p w14:paraId="0569B05D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1843" w:type="dxa"/>
          </w:tcPr>
          <w:p w14:paraId="429FA02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0AC65002" w14:textId="77777777" w:rsidTr="002C7B44">
        <w:tc>
          <w:tcPr>
            <w:tcW w:w="817" w:type="dxa"/>
          </w:tcPr>
          <w:p w14:paraId="3A23C8AD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126" w:type="dxa"/>
          </w:tcPr>
          <w:p w14:paraId="09D656CA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535</w:t>
            </w:r>
          </w:p>
        </w:tc>
        <w:tc>
          <w:tcPr>
            <w:tcW w:w="1843" w:type="dxa"/>
          </w:tcPr>
          <w:p w14:paraId="7ECC3C53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2998</w:t>
            </w:r>
          </w:p>
        </w:tc>
        <w:tc>
          <w:tcPr>
            <w:tcW w:w="851" w:type="dxa"/>
          </w:tcPr>
          <w:p w14:paraId="7C333E2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2126" w:type="dxa"/>
          </w:tcPr>
          <w:p w14:paraId="54E43DB3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9445</w:t>
            </w:r>
          </w:p>
        </w:tc>
        <w:tc>
          <w:tcPr>
            <w:tcW w:w="1843" w:type="dxa"/>
          </w:tcPr>
          <w:p w14:paraId="531FECA5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1326</w:t>
            </w:r>
          </w:p>
        </w:tc>
      </w:tr>
      <w:tr w:rsidR="006652BB" w:rsidRPr="00C46408" w14:paraId="3F4EC7C9" w14:textId="77777777" w:rsidTr="002C7B44">
        <w:tc>
          <w:tcPr>
            <w:tcW w:w="817" w:type="dxa"/>
          </w:tcPr>
          <w:p w14:paraId="74F81CF0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126" w:type="dxa"/>
          </w:tcPr>
          <w:p w14:paraId="6D7B1693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339</w:t>
            </w:r>
          </w:p>
        </w:tc>
        <w:tc>
          <w:tcPr>
            <w:tcW w:w="1843" w:type="dxa"/>
          </w:tcPr>
          <w:p w14:paraId="261DFB1E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2903</w:t>
            </w:r>
          </w:p>
        </w:tc>
        <w:tc>
          <w:tcPr>
            <w:tcW w:w="851" w:type="dxa"/>
          </w:tcPr>
          <w:p w14:paraId="67376F29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2126" w:type="dxa"/>
          </w:tcPr>
          <w:p w14:paraId="54B059C0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9899</w:t>
            </w:r>
          </w:p>
        </w:tc>
        <w:tc>
          <w:tcPr>
            <w:tcW w:w="1843" w:type="dxa"/>
          </w:tcPr>
          <w:p w14:paraId="0C6FFD22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1075</w:t>
            </w:r>
          </w:p>
        </w:tc>
      </w:tr>
      <w:tr w:rsidR="006652BB" w:rsidRPr="00C46408" w14:paraId="61B33436" w14:textId="77777777" w:rsidTr="002C7B44">
        <w:tc>
          <w:tcPr>
            <w:tcW w:w="817" w:type="dxa"/>
          </w:tcPr>
          <w:p w14:paraId="4C5339F8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126" w:type="dxa"/>
          </w:tcPr>
          <w:p w14:paraId="2FE3B1AB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024</w:t>
            </w:r>
          </w:p>
        </w:tc>
        <w:tc>
          <w:tcPr>
            <w:tcW w:w="1843" w:type="dxa"/>
          </w:tcPr>
          <w:p w14:paraId="4D23A70A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2947</w:t>
            </w:r>
          </w:p>
        </w:tc>
        <w:tc>
          <w:tcPr>
            <w:tcW w:w="851" w:type="dxa"/>
          </w:tcPr>
          <w:p w14:paraId="6BCC1421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2126" w:type="dxa"/>
          </w:tcPr>
          <w:p w14:paraId="0F2D2C9A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30091</w:t>
            </w:r>
          </w:p>
        </w:tc>
        <w:tc>
          <w:tcPr>
            <w:tcW w:w="1843" w:type="dxa"/>
          </w:tcPr>
          <w:p w14:paraId="5314D81A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0831</w:t>
            </w:r>
          </w:p>
        </w:tc>
      </w:tr>
      <w:tr w:rsidR="006652BB" w:rsidRPr="00C46408" w14:paraId="7BB08B8B" w14:textId="77777777" w:rsidTr="002C7B44">
        <w:tc>
          <w:tcPr>
            <w:tcW w:w="817" w:type="dxa"/>
          </w:tcPr>
          <w:p w14:paraId="32E6E27F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126" w:type="dxa"/>
          </w:tcPr>
          <w:p w14:paraId="5E8BE4AC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7994</w:t>
            </w:r>
          </w:p>
        </w:tc>
        <w:tc>
          <w:tcPr>
            <w:tcW w:w="1843" w:type="dxa"/>
          </w:tcPr>
          <w:p w14:paraId="37D07FB7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3152</w:t>
            </w:r>
          </w:p>
        </w:tc>
        <w:tc>
          <w:tcPr>
            <w:tcW w:w="851" w:type="dxa"/>
          </w:tcPr>
          <w:p w14:paraId="54C0522A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2126" w:type="dxa"/>
          </w:tcPr>
          <w:p w14:paraId="711D086C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9995</w:t>
            </w:r>
          </w:p>
        </w:tc>
        <w:tc>
          <w:tcPr>
            <w:tcW w:w="1843" w:type="dxa"/>
          </w:tcPr>
          <w:p w14:paraId="01D8F80C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0532</w:t>
            </w:r>
          </w:p>
        </w:tc>
      </w:tr>
      <w:tr w:rsidR="006652BB" w:rsidRPr="00C46408" w14:paraId="344563C2" w14:textId="77777777" w:rsidTr="002C7B44">
        <w:tc>
          <w:tcPr>
            <w:tcW w:w="817" w:type="dxa"/>
          </w:tcPr>
          <w:p w14:paraId="3EE653A0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126" w:type="dxa"/>
          </w:tcPr>
          <w:p w14:paraId="252302E9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017</w:t>
            </w:r>
          </w:p>
        </w:tc>
        <w:tc>
          <w:tcPr>
            <w:tcW w:w="1843" w:type="dxa"/>
          </w:tcPr>
          <w:p w14:paraId="4B3359B2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3451</w:t>
            </w:r>
          </w:p>
        </w:tc>
        <w:tc>
          <w:tcPr>
            <w:tcW w:w="851" w:type="dxa"/>
          </w:tcPr>
          <w:p w14:paraId="0C04CC39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2126" w:type="dxa"/>
          </w:tcPr>
          <w:p w14:paraId="2F1B4FEB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9440</w:t>
            </w:r>
          </w:p>
        </w:tc>
        <w:tc>
          <w:tcPr>
            <w:tcW w:w="1843" w:type="dxa"/>
          </w:tcPr>
          <w:p w14:paraId="45D5C077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0394</w:t>
            </w:r>
          </w:p>
        </w:tc>
      </w:tr>
      <w:tr w:rsidR="006652BB" w:rsidRPr="00C46408" w14:paraId="35ACB85E" w14:textId="77777777" w:rsidTr="002C7B44">
        <w:tc>
          <w:tcPr>
            <w:tcW w:w="817" w:type="dxa"/>
          </w:tcPr>
          <w:p w14:paraId="6510CABD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126" w:type="dxa"/>
          </w:tcPr>
          <w:p w14:paraId="503E9684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391</w:t>
            </w:r>
          </w:p>
        </w:tc>
        <w:tc>
          <w:tcPr>
            <w:tcW w:w="1843" w:type="dxa"/>
          </w:tcPr>
          <w:p w14:paraId="0C21285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3486</w:t>
            </w:r>
          </w:p>
        </w:tc>
        <w:tc>
          <w:tcPr>
            <w:tcW w:w="851" w:type="dxa"/>
          </w:tcPr>
          <w:p w14:paraId="6F1531AC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2126" w:type="dxa"/>
          </w:tcPr>
          <w:p w14:paraId="1B1F89CC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9029</w:t>
            </w:r>
          </w:p>
        </w:tc>
        <w:tc>
          <w:tcPr>
            <w:tcW w:w="1843" w:type="dxa"/>
          </w:tcPr>
          <w:p w14:paraId="23F629C2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0508</w:t>
            </w:r>
          </w:p>
        </w:tc>
      </w:tr>
      <w:tr w:rsidR="006652BB" w:rsidRPr="00C46408" w14:paraId="705E3C70" w14:textId="77777777" w:rsidTr="002C7B44">
        <w:tc>
          <w:tcPr>
            <w:tcW w:w="817" w:type="dxa"/>
          </w:tcPr>
          <w:p w14:paraId="3E29AD2A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2126" w:type="dxa"/>
          </w:tcPr>
          <w:p w14:paraId="5FE4F4E1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637</w:t>
            </w:r>
          </w:p>
        </w:tc>
        <w:tc>
          <w:tcPr>
            <w:tcW w:w="1843" w:type="dxa"/>
          </w:tcPr>
          <w:p w14:paraId="6D9346A9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3583</w:t>
            </w:r>
          </w:p>
        </w:tc>
        <w:tc>
          <w:tcPr>
            <w:tcW w:w="851" w:type="dxa"/>
          </w:tcPr>
          <w:p w14:paraId="460AA2F3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2126" w:type="dxa"/>
          </w:tcPr>
          <w:p w14:paraId="211A314D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698</w:t>
            </w:r>
          </w:p>
        </w:tc>
        <w:tc>
          <w:tcPr>
            <w:tcW w:w="1843" w:type="dxa"/>
          </w:tcPr>
          <w:p w14:paraId="04E21577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0821</w:t>
            </w:r>
          </w:p>
        </w:tc>
      </w:tr>
      <w:tr w:rsidR="006652BB" w:rsidRPr="00C46408" w14:paraId="4BEFF36F" w14:textId="77777777" w:rsidTr="002C7B44">
        <w:tc>
          <w:tcPr>
            <w:tcW w:w="817" w:type="dxa"/>
          </w:tcPr>
          <w:p w14:paraId="6A417618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2126" w:type="dxa"/>
          </w:tcPr>
          <w:p w14:paraId="6C5C55A7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800</w:t>
            </w:r>
          </w:p>
        </w:tc>
        <w:tc>
          <w:tcPr>
            <w:tcW w:w="1843" w:type="dxa"/>
          </w:tcPr>
          <w:p w14:paraId="2D4EC6D4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3482</w:t>
            </w:r>
          </w:p>
        </w:tc>
        <w:tc>
          <w:tcPr>
            <w:tcW w:w="851" w:type="dxa"/>
          </w:tcPr>
          <w:p w14:paraId="422E80DE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2126" w:type="dxa"/>
          </w:tcPr>
          <w:p w14:paraId="0D1293ED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363</w:t>
            </w:r>
          </w:p>
        </w:tc>
        <w:tc>
          <w:tcPr>
            <w:tcW w:w="1843" w:type="dxa"/>
          </w:tcPr>
          <w:p w14:paraId="1CC1A552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0987</w:t>
            </w:r>
          </w:p>
        </w:tc>
      </w:tr>
      <w:tr w:rsidR="006652BB" w:rsidRPr="00C46408" w14:paraId="605F50AD" w14:textId="77777777" w:rsidTr="002C7B44">
        <w:tc>
          <w:tcPr>
            <w:tcW w:w="817" w:type="dxa"/>
          </w:tcPr>
          <w:p w14:paraId="4F5ACF73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2126" w:type="dxa"/>
          </w:tcPr>
          <w:p w14:paraId="69D55EB8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671</w:t>
            </w:r>
          </w:p>
        </w:tc>
        <w:tc>
          <w:tcPr>
            <w:tcW w:w="1843" w:type="dxa"/>
          </w:tcPr>
          <w:p w14:paraId="399FA0EB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3286</w:t>
            </w:r>
          </w:p>
        </w:tc>
        <w:tc>
          <w:tcPr>
            <w:tcW w:w="851" w:type="dxa"/>
          </w:tcPr>
          <w:p w14:paraId="3BED3CAD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4</w:t>
            </w:r>
          </w:p>
        </w:tc>
        <w:tc>
          <w:tcPr>
            <w:tcW w:w="2126" w:type="dxa"/>
          </w:tcPr>
          <w:p w14:paraId="173D8281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129</w:t>
            </w:r>
          </w:p>
        </w:tc>
        <w:tc>
          <w:tcPr>
            <w:tcW w:w="1843" w:type="dxa"/>
          </w:tcPr>
          <w:p w14:paraId="2DC4578C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1439</w:t>
            </w:r>
          </w:p>
        </w:tc>
      </w:tr>
      <w:tr w:rsidR="006652BB" w:rsidRPr="00C46408" w14:paraId="5CFB8E67" w14:textId="77777777" w:rsidTr="002C7B44">
        <w:tc>
          <w:tcPr>
            <w:tcW w:w="817" w:type="dxa"/>
          </w:tcPr>
          <w:p w14:paraId="43A6ED3D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2126" w:type="dxa"/>
          </w:tcPr>
          <w:p w14:paraId="75E828AE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981</w:t>
            </w:r>
          </w:p>
        </w:tc>
        <w:tc>
          <w:tcPr>
            <w:tcW w:w="1843" w:type="dxa"/>
          </w:tcPr>
          <w:p w14:paraId="666D8E2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3163</w:t>
            </w:r>
          </w:p>
        </w:tc>
        <w:tc>
          <w:tcPr>
            <w:tcW w:w="851" w:type="dxa"/>
          </w:tcPr>
          <w:p w14:paraId="13F33A39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5</w:t>
            </w:r>
          </w:p>
        </w:tc>
        <w:tc>
          <w:tcPr>
            <w:tcW w:w="2126" w:type="dxa"/>
          </w:tcPr>
          <w:p w14:paraId="750D5E31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079</w:t>
            </w:r>
          </w:p>
        </w:tc>
        <w:tc>
          <w:tcPr>
            <w:tcW w:w="1843" w:type="dxa"/>
          </w:tcPr>
          <w:p w14:paraId="1CE37491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1848</w:t>
            </w:r>
          </w:p>
        </w:tc>
      </w:tr>
      <w:tr w:rsidR="006652BB" w:rsidRPr="00C46408" w14:paraId="461D6D73" w14:textId="77777777" w:rsidTr="002C7B44">
        <w:tc>
          <w:tcPr>
            <w:tcW w:w="817" w:type="dxa"/>
          </w:tcPr>
          <w:p w14:paraId="3992FA4F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2126" w:type="dxa"/>
          </w:tcPr>
          <w:p w14:paraId="569969F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771</w:t>
            </w:r>
          </w:p>
        </w:tc>
        <w:tc>
          <w:tcPr>
            <w:tcW w:w="1843" w:type="dxa"/>
          </w:tcPr>
          <w:p w14:paraId="5682E439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2884</w:t>
            </w:r>
          </w:p>
        </w:tc>
        <w:tc>
          <w:tcPr>
            <w:tcW w:w="851" w:type="dxa"/>
          </w:tcPr>
          <w:p w14:paraId="767A411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6</w:t>
            </w:r>
          </w:p>
        </w:tc>
        <w:tc>
          <w:tcPr>
            <w:tcW w:w="2126" w:type="dxa"/>
          </w:tcPr>
          <w:p w14:paraId="4B1FD5CA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645</w:t>
            </w:r>
          </w:p>
        </w:tc>
        <w:tc>
          <w:tcPr>
            <w:tcW w:w="1843" w:type="dxa"/>
          </w:tcPr>
          <w:p w14:paraId="1F597655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2291</w:t>
            </w:r>
          </w:p>
        </w:tc>
      </w:tr>
      <w:tr w:rsidR="006652BB" w:rsidRPr="00C46408" w14:paraId="146F02F6" w14:textId="77777777" w:rsidTr="002C7B44">
        <w:tc>
          <w:tcPr>
            <w:tcW w:w="817" w:type="dxa"/>
          </w:tcPr>
          <w:p w14:paraId="71FCB50F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2126" w:type="dxa"/>
          </w:tcPr>
          <w:p w14:paraId="06BAE9F4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789</w:t>
            </w:r>
          </w:p>
        </w:tc>
        <w:tc>
          <w:tcPr>
            <w:tcW w:w="1843" w:type="dxa"/>
          </w:tcPr>
          <w:p w14:paraId="4BADDF8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2611</w:t>
            </w:r>
          </w:p>
        </w:tc>
        <w:tc>
          <w:tcPr>
            <w:tcW w:w="851" w:type="dxa"/>
          </w:tcPr>
          <w:p w14:paraId="6865061F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7</w:t>
            </w:r>
          </w:p>
        </w:tc>
        <w:tc>
          <w:tcPr>
            <w:tcW w:w="2126" w:type="dxa"/>
          </w:tcPr>
          <w:p w14:paraId="06A8C96D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776</w:t>
            </w:r>
          </w:p>
        </w:tc>
        <w:tc>
          <w:tcPr>
            <w:tcW w:w="1843" w:type="dxa"/>
          </w:tcPr>
          <w:p w14:paraId="14441F3C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2617</w:t>
            </w:r>
          </w:p>
        </w:tc>
      </w:tr>
      <w:tr w:rsidR="006652BB" w:rsidRPr="00C46408" w14:paraId="09F06455" w14:textId="77777777" w:rsidTr="002C7B44">
        <w:tc>
          <w:tcPr>
            <w:tcW w:w="817" w:type="dxa"/>
          </w:tcPr>
          <w:p w14:paraId="01D159C2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2126" w:type="dxa"/>
          </w:tcPr>
          <w:p w14:paraId="576D1867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661</w:t>
            </w:r>
          </w:p>
        </w:tc>
        <w:tc>
          <w:tcPr>
            <w:tcW w:w="1843" w:type="dxa"/>
          </w:tcPr>
          <w:p w14:paraId="0F4E18B7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2269</w:t>
            </w:r>
          </w:p>
        </w:tc>
        <w:tc>
          <w:tcPr>
            <w:tcW w:w="851" w:type="dxa"/>
          </w:tcPr>
          <w:p w14:paraId="4216E12C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2126" w:type="dxa"/>
          </w:tcPr>
          <w:p w14:paraId="02C933C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628751</w:t>
            </w:r>
          </w:p>
        </w:tc>
        <w:tc>
          <w:tcPr>
            <w:tcW w:w="1843" w:type="dxa"/>
          </w:tcPr>
          <w:p w14:paraId="7BD3DDC9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22889</w:t>
            </w:r>
          </w:p>
        </w:tc>
      </w:tr>
    </w:tbl>
    <w:p w14:paraId="6645C21B" w14:textId="77777777" w:rsidR="006652BB" w:rsidRPr="00C46408" w:rsidRDefault="006652BB" w:rsidP="00E70103">
      <w:pPr>
        <w:widowControl w:val="0"/>
        <w:tabs>
          <w:tab w:val="left" w:pos="709"/>
          <w:tab w:val="left" w:pos="1418"/>
          <w:tab w:val="left" w:pos="672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2,30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230,2 га.</w:t>
      </w:r>
    </w:p>
    <w:p w14:paraId="1D346C9D" w14:textId="77777777" w:rsidR="006652BB" w:rsidRPr="00C46408" w:rsidRDefault="006652BB" w:rsidP="00E70103">
      <w:pPr>
        <w:widowControl w:val="0"/>
        <w:tabs>
          <w:tab w:val="left" w:pos="709"/>
          <w:tab w:val="left" w:pos="1418"/>
          <w:tab w:val="left" w:pos="672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F377E9A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24. Месторождение золота и серебра Куранджайляу (Кеминский и Чуйские районы, Чуйская область), с целью разработки и проведения геологоразведочных работ.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817"/>
        <w:gridCol w:w="2013"/>
        <w:gridCol w:w="1956"/>
        <w:gridCol w:w="851"/>
        <w:gridCol w:w="2126"/>
        <w:gridCol w:w="1843"/>
      </w:tblGrid>
      <w:tr w:rsidR="006652BB" w:rsidRPr="00C46408" w14:paraId="5EF8CCA9" w14:textId="77777777" w:rsidTr="002C7B44">
        <w:tc>
          <w:tcPr>
            <w:tcW w:w="817" w:type="dxa"/>
          </w:tcPr>
          <w:p w14:paraId="0F00C34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2013" w:type="dxa"/>
          </w:tcPr>
          <w:p w14:paraId="2B50FD13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</w:t>
            </w:r>
          </w:p>
        </w:tc>
        <w:tc>
          <w:tcPr>
            <w:tcW w:w="1956" w:type="dxa"/>
          </w:tcPr>
          <w:p w14:paraId="5D0979C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</w:tc>
        <w:tc>
          <w:tcPr>
            <w:tcW w:w="851" w:type="dxa"/>
          </w:tcPr>
          <w:p w14:paraId="4F927447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2126" w:type="dxa"/>
          </w:tcPr>
          <w:p w14:paraId="4083BA95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</w:t>
            </w:r>
          </w:p>
        </w:tc>
        <w:tc>
          <w:tcPr>
            <w:tcW w:w="1843" w:type="dxa"/>
          </w:tcPr>
          <w:p w14:paraId="1899CA76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15483EE0" w14:textId="77777777" w:rsidTr="002C7B44">
        <w:tc>
          <w:tcPr>
            <w:tcW w:w="817" w:type="dxa"/>
          </w:tcPr>
          <w:p w14:paraId="09D0474A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013" w:type="dxa"/>
          </w:tcPr>
          <w:p w14:paraId="164B97D6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3650</w:t>
            </w:r>
          </w:p>
        </w:tc>
        <w:tc>
          <w:tcPr>
            <w:tcW w:w="1956" w:type="dxa"/>
          </w:tcPr>
          <w:p w14:paraId="6D0C97D3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9750</w:t>
            </w:r>
          </w:p>
        </w:tc>
        <w:tc>
          <w:tcPr>
            <w:tcW w:w="851" w:type="dxa"/>
          </w:tcPr>
          <w:p w14:paraId="17296481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2126" w:type="dxa"/>
          </w:tcPr>
          <w:p w14:paraId="2A015D3D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4350</w:t>
            </w:r>
          </w:p>
        </w:tc>
        <w:tc>
          <w:tcPr>
            <w:tcW w:w="1843" w:type="dxa"/>
          </w:tcPr>
          <w:p w14:paraId="1162C5BB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20470</w:t>
            </w:r>
          </w:p>
        </w:tc>
      </w:tr>
      <w:tr w:rsidR="006652BB" w:rsidRPr="00C46408" w14:paraId="342FF2A0" w14:textId="77777777" w:rsidTr="002C7B44">
        <w:tc>
          <w:tcPr>
            <w:tcW w:w="817" w:type="dxa"/>
          </w:tcPr>
          <w:p w14:paraId="0FA0C3B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013" w:type="dxa"/>
          </w:tcPr>
          <w:p w14:paraId="2581CB28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3550</w:t>
            </w:r>
          </w:p>
        </w:tc>
        <w:tc>
          <w:tcPr>
            <w:tcW w:w="1956" w:type="dxa"/>
          </w:tcPr>
          <w:p w14:paraId="7F5B786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9900</w:t>
            </w:r>
          </w:p>
        </w:tc>
        <w:tc>
          <w:tcPr>
            <w:tcW w:w="851" w:type="dxa"/>
          </w:tcPr>
          <w:p w14:paraId="7327BE98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2126" w:type="dxa"/>
          </w:tcPr>
          <w:p w14:paraId="56C7B4B2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4460</w:t>
            </w:r>
          </w:p>
        </w:tc>
        <w:tc>
          <w:tcPr>
            <w:tcW w:w="1843" w:type="dxa"/>
          </w:tcPr>
          <w:p w14:paraId="466BE4A9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20260</w:t>
            </w:r>
          </w:p>
        </w:tc>
      </w:tr>
      <w:tr w:rsidR="006652BB" w:rsidRPr="00C46408" w14:paraId="7F511352" w14:textId="77777777" w:rsidTr="002C7B44">
        <w:tc>
          <w:tcPr>
            <w:tcW w:w="817" w:type="dxa"/>
          </w:tcPr>
          <w:p w14:paraId="2E7BA5B0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013" w:type="dxa"/>
          </w:tcPr>
          <w:p w14:paraId="5890284D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3370</w:t>
            </w:r>
          </w:p>
        </w:tc>
        <w:tc>
          <w:tcPr>
            <w:tcW w:w="1956" w:type="dxa"/>
          </w:tcPr>
          <w:p w14:paraId="2D670A3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20090</w:t>
            </w:r>
          </w:p>
        </w:tc>
        <w:tc>
          <w:tcPr>
            <w:tcW w:w="851" w:type="dxa"/>
          </w:tcPr>
          <w:p w14:paraId="650067BA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2126" w:type="dxa"/>
          </w:tcPr>
          <w:p w14:paraId="5B9832CB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4650</w:t>
            </w:r>
          </w:p>
        </w:tc>
        <w:tc>
          <w:tcPr>
            <w:tcW w:w="1843" w:type="dxa"/>
          </w:tcPr>
          <w:p w14:paraId="78E188F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9980</w:t>
            </w:r>
          </w:p>
        </w:tc>
      </w:tr>
      <w:tr w:rsidR="006652BB" w:rsidRPr="00C46408" w14:paraId="259DD249" w14:textId="77777777" w:rsidTr="002C7B44">
        <w:tc>
          <w:tcPr>
            <w:tcW w:w="817" w:type="dxa"/>
          </w:tcPr>
          <w:p w14:paraId="645F20A8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013" w:type="dxa"/>
          </w:tcPr>
          <w:p w14:paraId="3074AE37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3510</w:t>
            </w:r>
          </w:p>
        </w:tc>
        <w:tc>
          <w:tcPr>
            <w:tcW w:w="1956" w:type="dxa"/>
          </w:tcPr>
          <w:p w14:paraId="074C3E03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20190</w:t>
            </w:r>
          </w:p>
        </w:tc>
        <w:tc>
          <w:tcPr>
            <w:tcW w:w="851" w:type="dxa"/>
          </w:tcPr>
          <w:p w14:paraId="12F3BE40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2126" w:type="dxa"/>
          </w:tcPr>
          <w:p w14:paraId="2BD669D4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4560</w:t>
            </w:r>
          </w:p>
        </w:tc>
        <w:tc>
          <w:tcPr>
            <w:tcW w:w="1843" w:type="dxa"/>
          </w:tcPr>
          <w:p w14:paraId="5BA6B5EB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9880</w:t>
            </w:r>
          </w:p>
        </w:tc>
      </w:tr>
      <w:tr w:rsidR="006652BB" w:rsidRPr="00C46408" w14:paraId="2FD0C2E9" w14:textId="77777777" w:rsidTr="002C7B44">
        <w:tc>
          <w:tcPr>
            <w:tcW w:w="817" w:type="dxa"/>
          </w:tcPr>
          <w:p w14:paraId="32991329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13" w:type="dxa"/>
          </w:tcPr>
          <w:p w14:paraId="3580E12A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3680</w:t>
            </w:r>
          </w:p>
        </w:tc>
        <w:tc>
          <w:tcPr>
            <w:tcW w:w="1956" w:type="dxa"/>
          </w:tcPr>
          <w:p w14:paraId="2C4AD6D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20010</w:t>
            </w:r>
          </w:p>
        </w:tc>
        <w:tc>
          <w:tcPr>
            <w:tcW w:w="851" w:type="dxa"/>
          </w:tcPr>
          <w:p w14:paraId="4E217E27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2126" w:type="dxa"/>
          </w:tcPr>
          <w:p w14:paraId="75F17BE6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4560</w:t>
            </w:r>
          </w:p>
        </w:tc>
        <w:tc>
          <w:tcPr>
            <w:tcW w:w="1843" w:type="dxa"/>
          </w:tcPr>
          <w:p w14:paraId="4C2B2FA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9740</w:t>
            </w:r>
          </w:p>
        </w:tc>
      </w:tr>
      <w:tr w:rsidR="006652BB" w:rsidRPr="00C46408" w14:paraId="288F27CB" w14:textId="77777777" w:rsidTr="002C7B44">
        <w:tc>
          <w:tcPr>
            <w:tcW w:w="817" w:type="dxa"/>
          </w:tcPr>
          <w:p w14:paraId="76D22DE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013" w:type="dxa"/>
          </w:tcPr>
          <w:p w14:paraId="7838A94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3890</w:t>
            </w:r>
          </w:p>
        </w:tc>
        <w:tc>
          <w:tcPr>
            <w:tcW w:w="1956" w:type="dxa"/>
          </w:tcPr>
          <w:p w14:paraId="30C3BE79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9940</w:t>
            </w:r>
          </w:p>
        </w:tc>
        <w:tc>
          <w:tcPr>
            <w:tcW w:w="851" w:type="dxa"/>
          </w:tcPr>
          <w:p w14:paraId="606EF728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2126" w:type="dxa"/>
          </w:tcPr>
          <w:p w14:paraId="1C0C9326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4280</w:t>
            </w:r>
          </w:p>
        </w:tc>
        <w:tc>
          <w:tcPr>
            <w:tcW w:w="1843" w:type="dxa"/>
          </w:tcPr>
          <w:p w14:paraId="2975D593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9610</w:t>
            </w:r>
          </w:p>
        </w:tc>
      </w:tr>
      <w:tr w:rsidR="006652BB" w:rsidRPr="00C46408" w14:paraId="7141D897" w14:textId="77777777" w:rsidTr="002C7B44">
        <w:tc>
          <w:tcPr>
            <w:tcW w:w="817" w:type="dxa"/>
          </w:tcPr>
          <w:p w14:paraId="16F663DA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2013" w:type="dxa"/>
          </w:tcPr>
          <w:p w14:paraId="05615227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3990</w:t>
            </w:r>
          </w:p>
        </w:tc>
        <w:tc>
          <w:tcPr>
            <w:tcW w:w="1956" w:type="dxa"/>
          </w:tcPr>
          <w:p w14:paraId="01995F3D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20090</w:t>
            </w:r>
          </w:p>
        </w:tc>
        <w:tc>
          <w:tcPr>
            <w:tcW w:w="851" w:type="dxa"/>
          </w:tcPr>
          <w:p w14:paraId="73E75C0F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2126" w:type="dxa"/>
          </w:tcPr>
          <w:p w14:paraId="0DC38E6F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3900</w:t>
            </w:r>
          </w:p>
        </w:tc>
        <w:tc>
          <w:tcPr>
            <w:tcW w:w="1843" w:type="dxa"/>
          </w:tcPr>
          <w:p w14:paraId="223BF565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9500</w:t>
            </w:r>
          </w:p>
        </w:tc>
      </w:tr>
      <w:tr w:rsidR="006652BB" w:rsidRPr="00C46408" w14:paraId="48CD3161" w14:textId="77777777" w:rsidTr="002C7B44">
        <w:tc>
          <w:tcPr>
            <w:tcW w:w="817" w:type="dxa"/>
          </w:tcPr>
          <w:p w14:paraId="061EFBD7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2013" w:type="dxa"/>
          </w:tcPr>
          <w:p w14:paraId="6DB018A1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4120</w:t>
            </w:r>
          </w:p>
        </w:tc>
        <w:tc>
          <w:tcPr>
            <w:tcW w:w="1956" w:type="dxa"/>
          </w:tcPr>
          <w:p w14:paraId="17ADDB2A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20180</w:t>
            </w:r>
          </w:p>
        </w:tc>
        <w:tc>
          <w:tcPr>
            <w:tcW w:w="851" w:type="dxa"/>
          </w:tcPr>
          <w:p w14:paraId="03BDABB5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2126" w:type="dxa"/>
          </w:tcPr>
          <w:p w14:paraId="1E71033E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3670</w:t>
            </w:r>
          </w:p>
        </w:tc>
        <w:tc>
          <w:tcPr>
            <w:tcW w:w="1843" w:type="dxa"/>
          </w:tcPr>
          <w:p w14:paraId="709615BF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9620</w:t>
            </w:r>
          </w:p>
        </w:tc>
      </w:tr>
      <w:tr w:rsidR="006652BB" w:rsidRPr="00C46408" w14:paraId="134B21A8" w14:textId="77777777" w:rsidTr="002C7B44">
        <w:tc>
          <w:tcPr>
            <w:tcW w:w="817" w:type="dxa"/>
          </w:tcPr>
          <w:p w14:paraId="02EC2CC9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2013" w:type="dxa"/>
          </w:tcPr>
          <w:p w14:paraId="397EC6A1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44250</w:t>
            </w:r>
          </w:p>
        </w:tc>
        <w:tc>
          <w:tcPr>
            <w:tcW w:w="1956" w:type="dxa"/>
          </w:tcPr>
          <w:p w14:paraId="4F96DD64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20460</w:t>
            </w:r>
          </w:p>
        </w:tc>
        <w:tc>
          <w:tcPr>
            <w:tcW w:w="851" w:type="dxa"/>
          </w:tcPr>
          <w:p w14:paraId="69B81A12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56CD0F16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14:paraId="13C8A413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14:paraId="4456D8B6" w14:textId="77777777" w:rsidR="006652BB" w:rsidRPr="00C46408" w:rsidRDefault="006652BB" w:rsidP="00E70103">
      <w:pPr>
        <w:widowControl w:val="0"/>
        <w:tabs>
          <w:tab w:val="left" w:pos="709"/>
          <w:tab w:val="left" w:pos="1418"/>
          <w:tab w:val="left" w:pos="672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0,5940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59,4 га.</w:t>
      </w:r>
    </w:p>
    <w:p w14:paraId="52C49E2D" w14:textId="77777777" w:rsidR="006652BB" w:rsidRPr="00C46408" w:rsidRDefault="006652BB" w:rsidP="00E70103">
      <w:pPr>
        <w:widowControl w:val="0"/>
        <w:tabs>
          <w:tab w:val="left" w:pos="709"/>
          <w:tab w:val="left" w:pos="1418"/>
          <w:tab w:val="left" w:pos="672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BF4F8F1" w14:textId="77777777" w:rsidR="006652BB" w:rsidRPr="00C46408" w:rsidRDefault="006652BB" w:rsidP="00E70103">
      <w:pPr>
        <w:widowControl w:val="0"/>
        <w:tabs>
          <w:tab w:val="left" w:pos="709"/>
          <w:tab w:val="left" w:pos="1418"/>
          <w:tab w:val="left" w:pos="672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25. Месторождения урана, тория, фосфора, циркония и титаномагнетита «Кызыл-Омпульское» (Тонский район, Иссык-Кульская область и Кочкорский район, Нарынская область), с целью разработки и проведения геологоразведочных рабо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136"/>
        <w:gridCol w:w="1798"/>
        <w:gridCol w:w="842"/>
        <w:gridCol w:w="2107"/>
        <w:gridCol w:w="1653"/>
      </w:tblGrid>
      <w:tr w:rsidR="006652BB" w:rsidRPr="00C46408" w14:paraId="41308EBA" w14:textId="77777777" w:rsidTr="002C7B4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1229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9C37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C458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400E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3BFF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501F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7212E020" w14:textId="77777777" w:rsidTr="002C7B4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4AC3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08D5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639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619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428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96A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9595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CAE8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0000</w:t>
            </w:r>
          </w:p>
        </w:tc>
      </w:tr>
      <w:tr w:rsidR="006652BB" w:rsidRPr="00C46408" w14:paraId="1C8FFF95" w14:textId="77777777" w:rsidTr="002C7B4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0E28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E8FA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759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D7E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0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05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CEF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9595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08F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83950</w:t>
            </w:r>
          </w:p>
        </w:tc>
      </w:tr>
      <w:tr w:rsidR="006652BB" w:rsidRPr="00C46408" w14:paraId="5C9516FA" w14:textId="77777777" w:rsidTr="002C7B4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C49A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11B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759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7A2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EFC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E149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8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B0A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83950</w:t>
            </w:r>
          </w:p>
        </w:tc>
      </w:tr>
      <w:tr w:rsidR="006652BB" w:rsidRPr="00C46408" w14:paraId="0BBC35B5" w14:textId="77777777" w:rsidTr="002C7B4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570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3C1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59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354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A8B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5D8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8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705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87999</w:t>
            </w:r>
          </w:p>
        </w:tc>
      </w:tr>
      <w:tr w:rsidR="006652BB" w:rsidRPr="00C46408" w14:paraId="3B7BCC1C" w14:textId="77777777" w:rsidTr="002C7B4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0E4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B741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59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5B9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B04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D3A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2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ED1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88000</w:t>
            </w:r>
          </w:p>
        </w:tc>
      </w:tr>
      <w:tr w:rsidR="006652BB" w:rsidRPr="00C46408" w14:paraId="7F12F7B4" w14:textId="77777777" w:rsidTr="002C7B4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341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95D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79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9D4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A14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F7F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2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67C0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86000</w:t>
            </w:r>
          </w:p>
        </w:tc>
      </w:tr>
      <w:tr w:rsidR="006652BB" w:rsidRPr="00C46408" w14:paraId="553B9263" w14:textId="77777777" w:rsidTr="002C7B4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51F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C22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79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532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7EC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A85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68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C97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86000</w:t>
            </w:r>
          </w:p>
        </w:tc>
      </w:tr>
      <w:tr w:rsidR="006652BB" w:rsidRPr="00C46408" w14:paraId="25ADBA00" w14:textId="77777777" w:rsidTr="002C7B4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F62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043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99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620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5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70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C25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68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5C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0000</w:t>
            </w:r>
          </w:p>
        </w:tc>
      </w:tr>
      <w:tr w:rsidR="006652BB" w:rsidRPr="00C46408" w14:paraId="6E763418" w14:textId="77777777" w:rsidTr="002C7B4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6E7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888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99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79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DAD7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94F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66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62D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0000</w:t>
            </w:r>
          </w:p>
        </w:tc>
      </w:tr>
      <w:tr w:rsidR="006652BB" w:rsidRPr="00C46408" w14:paraId="15C7FA3E" w14:textId="77777777" w:rsidTr="002C7B4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BF4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463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919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E2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CE1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537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66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40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6000</w:t>
            </w:r>
          </w:p>
        </w:tc>
      </w:tr>
      <w:tr w:rsidR="006652BB" w:rsidRPr="00C46408" w14:paraId="008BDD75" w14:textId="77777777" w:rsidTr="002C7B4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AC1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AB9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919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886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D7A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1ABC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6395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A398" w14:textId="77777777" w:rsidR="006652BB" w:rsidRPr="00C46408" w:rsidRDefault="006652BB" w:rsidP="00E7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96000</w:t>
            </w:r>
          </w:p>
        </w:tc>
      </w:tr>
    </w:tbl>
    <w:p w14:paraId="10BB7FD0" w14:textId="77777777" w:rsidR="006652BB" w:rsidRPr="00C46408" w:rsidRDefault="006652BB" w:rsidP="00E70103">
      <w:pPr>
        <w:widowControl w:val="0"/>
        <w:tabs>
          <w:tab w:val="left" w:pos="709"/>
          <w:tab w:val="left" w:pos="1418"/>
          <w:tab w:val="left" w:pos="672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423,762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42 376,223 га.</w:t>
      </w:r>
    </w:p>
    <w:p w14:paraId="04230BC9" w14:textId="77777777" w:rsidR="006652BB" w:rsidRPr="00C46408" w:rsidRDefault="006652BB" w:rsidP="00E70103">
      <w:pPr>
        <w:widowControl w:val="0"/>
        <w:tabs>
          <w:tab w:val="left" w:pos="709"/>
          <w:tab w:val="left" w:pos="1418"/>
          <w:tab w:val="left" w:pos="672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4F87C5FE" w14:textId="77777777" w:rsidR="006652BB" w:rsidRPr="00C46408" w:rsidRDefault="006652BB" w:rsidP="00E70103">
      <w:pPr>
        <w:widowControl w:val="0"/>
        <w:tabs>
          <w:tab w:val="left" w:pos="709"/>
          <w:tab w:val="left" w:pos="1418"/>
          <w:tab w:val="left" w:pos="672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6C38AA9" w14:textId="77777777" w:rsidR="006652BB" w:rsidRPr="00C46408" w:rsidRDefault="006652BB" w:rsidP="00E70103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b/>
          <w:sz w:val="28"/>
          <w:szCs w:val="28"/>
          <w:lang w:val="ky-KG"/>
        </w:rPr>
        <w:t>II. Конкурсные участки нерудных месторождений с координатами угловых точек</w:t>
      </w:r>
    </w:p>
    <w:p w14:paraId="36AB4E69" w14:textId="77777777" w:rsidR="006652BB" w:rsidRPr="00C46408" w:rsidRDefault="006652BB" w:rsidP="00E70103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64EBE3E4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1. Месторождение известняка Аксайское и месторождение суглинков Аксайское (Ноокатский район, Ош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033"/>
        <w:gridCol w:w="1830"/>
        <w:gridCol w:w="805"/>
        <w:gridCol w:w="2033"/>
        <w:gridCol w:w="1830"/>
      </w:tblGrid>
      <w:tr w:rsidR="006652BB" w:rsidRPr="00C46408" w14:paraId="3799358B" w14:textId="77777777" w:rsidTr="002C7B44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2823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Координаты угловых точек месторождения известняка Аксайское</w:t>
            </w:r>
          </w:p>
        </w:tc>
      </w:tr>
      <w:tr w:rsidR="006652BB" w:rsidRPr="00C46408" w14:paraId="2587EB61" w14:textId="77777777" w:rsidTr="002C7B44"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E1A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77F9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436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4C32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596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1DBB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6D0FB0C4" w14:textId="77777777" w:rsidTr="002C7B44"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DBC8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6948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735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16A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4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76F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78BB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6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7FA7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3865</w:t>
            </w:r>
          </w:p>
        </w:tc>
      </w:tr>
      <w:tr w:rsidR="006652BB" w:rsidRPr="00C46408" w14:paraId="41B20178" w14:textId="77777777" w:rsidTr="002C7B44"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48B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C461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805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A9D0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49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FA5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2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07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445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4060</w:t>
            </w:r>
          </w:p>
        </w:tc>
      </w:tr>
      <w:tr w:rsidR="006652BB" w:rsidRPr="00C46408" w14:paraId="69E295F2" w14:textId="77777777" w:rsidTr="002C7B44"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F2B1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EAA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875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B8FB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50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63BE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B22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88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38CF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4290</w:t>
            </w:r>
          </w:p>
        </w:tc>
      </w:tr>
      <w:tr w:rsidR="006652BB" w:rsidRPr="00C46408" w14:paraId="3ED7E58E" w14:textId="77777777" w:rsidTr="002C7B44"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F5F0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E2C0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86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C964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47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E44C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0C96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735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A4E3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3920</w:t>
            </w:r>
          </w:p>
        </w:tc>
      </w:tr>
      <w:tr w:rsidR="006652BB" w:rsidRPr="00C46408" w14:paraId="19FA4020" w14:textId="77777777" w:rsidTr="002C7B44"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E544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4CE0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9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14C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42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7B4A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E6C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528C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307AB955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1,9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190,1 га.</w:t>
      </w:r>
    </w:p>
    <w:p w14:paraId="6F24C413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6A59277E" w14:textId="77777777" w:rsidTr="002C7B44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2F0B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Координаты угловых точек месторождения суглинков Аксайское</w:t>
            </w:r>
          </w:p>
        </w:tc>
      </w:tr>
      <w:tr w:rsidR="006652BB" w:rsidRPr="00C46408" w14:paraId="0DB603EC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D019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2B82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6FE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5ED6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1707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771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73CB3DA9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13D6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DECB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59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0C5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29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BDE0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2093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046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45D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2205</w:t>
            </w:r>
          </w:p>
        </w:tc>
      </w:tr>
      <w:tr w:rsidR="006652BB" w:rsidRPr="00C46408" w14:paraId="6CE5465F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7B5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ED9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63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40D9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32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AB2E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EE9B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002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9E7F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2085</w:t>
            </w:r>
          </w:p>
        </w:tc>
      </w:tr>
      <w:tr w:rsidR="006652BB" w:rsidRPr="00C46408" w14:paraId="10157E39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A19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8500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855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1AC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30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BA5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DFC5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016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391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1895</w:t>
            </w:r>
          </w:p>
        </w:tc>
      </w:tr>
      <w:tr w:rsidR="006652BB" w:rsidRPr="00C46408" w14:paraId="7363A520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80EE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069C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1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EB4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26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053B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906F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0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CDB3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1885</w:t>
            </w:r>
          </w:p>
        </w:tc>
      </w:tr>
      <w:tr w:rsidR="006652BB" w:rsidRPr="00C46408" w14:paraId="73553FA4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2A10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872A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11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3DDE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309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508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1A5E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59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7EF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2550</w:t>
            </w:r>
          </w:p>
        </w:tc>
      </w:tr>
      <w:tr w:rsidR="006652BB" w:rsidRPr="00C46408" w14:paraId="224DF01D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7C5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95ED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45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7F3B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30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666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517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FA9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23016047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3,81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381,4 га.</w:t>
      </w:r>
    </w:p>
    <w:p w14:paraId="06D7522C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0D781550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2. Месторождение гипса Наукатское (Ноокатский район, Ош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1828"/>
        <w:gridCol w:w="2033"/>
      </w:tblGrid>
      <w:tr w:rsidR="006652BB" w:rsidRPr="00C46408" w14:paraId="0E4A003E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661C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2B0B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3368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E9F4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1F57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807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23AE4294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8138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1128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051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1B17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68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31BC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1F9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673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F1D2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05620</w:t>
            </w:r>
          </w:p>
        </w:tc>
      </w:tr>
      <w:tr w:rsidR="006652BB" w:rsidRPr="00C46408" w14:paraId="08E18A8C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CE05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226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055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F974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68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B015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473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672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DB7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05400</w:t>
            </w:r>
          </w:p>
        </w:tc>
      </w:tr>
      <w:tr w:rsidR="006652BB" w:rsidRPr="00C46408" w14:paraId="49F05F20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CC01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180F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0568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DDC1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678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2814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66FD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6719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D45E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05195</w:t>
            </w:r>
          </w:p>
        </w:tc>
      </w:tr>
      <w:tr w:rsidR="006652BB" w:rsidRPr="00C46408" w14:paraId="2A462086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E3A2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906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057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4CB8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674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FEDD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4A3C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CE6F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5F5A7963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lastRenderedPageBreak/>
        <w:t>Площадь составляет 0,4167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41,67 га.</w:t>
      </w:r>
    </w:p>
    <w:p w14:paraId="2CEFBA76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03D0FF23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3. Месторождение глинистых сланцев Бультеке (Московский район, Чуй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224CBC8E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930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CEE3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DE8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457A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6CF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7B1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6E355A29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A6AF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5E48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1809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D4A2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44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20FE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9266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186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FF3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4075</w:t>
            </w:r>
          </w:p>
        </w:tc>
      </w:tr>
      <w:tr w:rsidR="006652BB" w:rsidRPr="00C46408" w14:paraId="0A7CF2E5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0C2D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8EB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1817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15E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45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1CA3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823A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1838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B9C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4070</w:t>
            </w:r>
          </w:p>
        </w:tc>
      </w:tr>
      <w:tr w:rsidR="006652BB" w:rsidRPr="00C46408" w14:paraId="50BEF8A7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E85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72A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1860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717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45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EBB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4FDF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1818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939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4220</w:t>
            </w:r>
          </w:p>
        </w:tc>
      </w:tr>
    </w:tbl>
    <w:p w14:paraId="4955F9DB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0,212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21,2 га.</w:t>
      </w:r>
    </w:p>
    <w:p w14:paraId="025F2293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16BE16FB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4. Месторождение глинистых сланцев Шавай (Сокулукский район, Чуй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61D278FC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449C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FBA7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1A9F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26C2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04F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2CD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56D32520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4FA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5DB3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3245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8BE3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81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95B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040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363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9D1D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22263</w:t>
            </w:r>
          </w:p>
        </w:tc>
      </w:tr>
      <w:tr w:rsidR="006652BB" w:rsidRPr="00C46408" w14:paraId="5241D489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338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F2B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3122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1890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198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F25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C5C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369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C2D4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20955</w:t>
            </w:r>
          </w:p>
        </w:tc>
      </w:tr>
      <w:tr w:rsidR="006652BB" w:rsidRPr="00C46408" w14:paraId="77DBDCEB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35A2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172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3383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2371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214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289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B4F9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999B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48B72DD7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10,58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1058,00 га.</w:t>
      </w:r>
    </w:p>
    <w:p w14:paraId="36665E5C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103EAD51" w14:textId="77777777" w:rsidR="006652BB" w:rsidRPr="00C46408" w:rsidRDefault="006652BB" w:rsidP="00E70103">
      <w:pPr>
        <w:pStyle w:val="tkZagolovok2"/>
        <w:numPr>
          <w:ilvl w:val="0"/>
          <w:numId w:val="1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Конкурсные участки угольных месторождений с координатами угловых точек</w:t>
      </w:r>
    </w:p>
    <w:p w14:paraId="4F8BB140" w14:textId="77777777" w:rsidR="006652BB" w:rsidRPr="00C46408" w:rsidRDefault="006652BB" w:rsidP="00E70103">
      <w:pPr>
        <w:pStyle w:val="tkZagolovok2"/>
        <w:spacing w:before="0" w:after="0" w:line="240" w:lineRule="auto"/>
        <w:ind w:left="1854"/>
        <w:jc w:val="left"/>
        <w:rPr>
          <w:rFonts w:ascii="Times New Roman" w:hAnsi="Times New Roman" w:cs="Times New Roman"/>
          <w:sz w:val="28"/>
          <w:szCs w:val="28"/>
          <w:lang w:val="ky-KG"/>
        </w:rPr>
      </w:pPr>
    </w:p>
    <w:p w14:paraId="3D1BC043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1. Месторождение бурого угля Бешбурхан (Ноокатский район, Ош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980"/>
        <w:gridCol w:w="1780"/>
        <w:gridCol w:w="908"/>
        <w:gridCol w:w="1980"/>
        <w:gridCol w:w="1779"/>
      </w:tblGrid>
      <w:tr w:rsidR="006652BB" w:rsidRPr="00C46408" w14:paraId="356823CD" w14:textId="77777777" w:rsidTr="002C7B44"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A64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br/>
              <w:t>п/п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6C6C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001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E5E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br/>
              <w:t>п/п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83C5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AD6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2AD14355" w14:textId="77777777" w:rsidTr="002C7B44"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246D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780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678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C865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66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BB35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BFFB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699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445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5300</w:t>
            </w:r>
          </w:p>
        </w:tc>
      </w:tr>
      <w:tr w:rsidR="006652BB" w:rsidRPr="00C46408" w14:paraId="50551583" w14:textId="77777777" w:rsidTr="002C7B44"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0D97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606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65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5BD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79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097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8444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679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0979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5360</w:t>
            </w:r>
          </w:p>
        </w:tc>
      </w:tr>
      <w:tr w:rsidR="006652BB" w:rsidRPr="00C46408" w14:paraId="75AF3585" w14:textId="77777777" w:rsidTr="002C7B44"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7144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127B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85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DFF3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77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5738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D7D2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664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7E23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5715</w:t>
            </w:r>
          </w:p>
        </w:tc>
      </w:tr>
      <w:tr w:rsidR="006652BB" w:rsidRPr="00C46408" w14:paraId="0FD5491D" w14:textId="77777777" w:rsidTr="002C7B44"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16B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5DC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799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C237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5588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A5E1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262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1D1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046288C6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3,16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316,0 га.</w:t>
      </w:r>
    </w:p>
    <w:p w14:paraId="5325BFFD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6A431F41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2. Месторождение угля Тегене (Аксыйский район, Джалал-Абад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18480ED9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2F25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5C8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3A91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A108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B21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2C18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1EBF0154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E5F6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60E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500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7AAF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047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6E96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D65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270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20EC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04119</w:t>
            </w:r>
          </w:p>
        </w:tc>
      </w:tr>
      <w:tr w:rsidR="006652BB" w:rsidRPr="00C46408" w14:paraId="0243249F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BD1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D29C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562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360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057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5A6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03E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094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2F8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00373</w:t>
            </w:r>
          </w:p>
        </w:tc>
      </w:tr>
      <w:tr w:rsidR="006652BB" w:rsidRPr="00C46408" w14:paraId="755E46BE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0868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6E88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776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365F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067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AEC2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1612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622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646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00876</w:t>
            </w:r>
          </w:p>
        </w:tc>
      </w:tr>
      <w:tr w:rsidR="006652BB" w:rsidRPr="00C46408" w14:paraId="4DA761E1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DA1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8646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856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888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048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63C4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2317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E11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2962D59F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29,36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2936,00 га.</w:t>
      </w:r>
    </w:p>
    <w:p w14:paraId="4FAA0948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4932E4CD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lastRenderedPageBreak/>
        <w:t>3. Участки Маркай и Тюлек месторождения угля Кок-Янгак (Сузакский район, Джалал-Абад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033"/>
        <w:gridCol w:w="1828"/>
        <w:gridCol w:w="805"/>
        <w:gridCol w:w="2033"/>
        <w:gridCol w:w="1832"/>
      </w:tblGrid>
      <w:tr w:rsidR="006652BB" w:rsidRPr="00C46408" w14:paraId="16AB9637" w14:textId="77777777" w:rsidTr="002C7B44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0578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Координаты угловых точек месторождения угля Кок-Янгак, участок Маркай</w:t>
            </w:r>
          </w:p>
        </w:tc>
      </w:tr>
      <w:tr w:rsidR="006652BB" w:rsidRPr="00C46408" w14:paraId="5E0A7DF9" w14:textId="77777777" w:rsidTr="002C7B44"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753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4033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C4A5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BF0A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BE75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03E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1824728C" w14:textId="77777777" w:rsidTr="002C7B44"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F971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535A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4978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67F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73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6766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0B9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5156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769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7107</w:t>
            </w:r>
          </w:p>
        </w:tc>
      </w:tr>
      <w:tr w:rsidR="006652BB" w:rsidRPr="00C46408" w14:paraId="0F6A6CA2" w14:textId="77777777" w:rsidTr="002C7B44"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29B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C4EE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5047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1D0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83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2945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F48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5136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46E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6036</w:t>
            </w:r>
          </w:p>
        </w:tc>
      </w:tr>
      <w:tr w:rsidR="006652BB" w:rsidRPr="00C46408" w14:paraId="3EFF6918" w14:textId="77777777" w:rsidTr="002C7B44"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62C5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B76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5110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8356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83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4BC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BCD5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5007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1AC6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5820</w:t>
            </w:r>
          </w:p>
        </w:tc>
      </w:tr>
    </w:tbl>
    <w:p w14:paraId="676FA5B8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3,357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335,7 га.</w:t>
      </w:r>
    </w:p>
    <w:p w14:paraId="4135622E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17F71FB8" w14:textId="77777777" w:rsidTr="002C7B44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44C7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Координаты угловых точек месторождения угля Кок-Янгак, участок Тюлек</w:t>
            </w:r>
          </w:p>
        </w:tc>
      </w:tr>
      <w:tr w:rsidR="006652BB" w:rsidRPr="00C46408" w14:paraId="656E8B3B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8942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9ADB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E27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2477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CCF0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F8F0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733FB9A5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3D2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728D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459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7470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400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CBFD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955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500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501B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5878</w:t>
            </w:r>
          </w:p>
        </w:tc>
      </w:tr>
      <w:tr w:rsidR="006652BB" w:rsidRPr="00C46408" w14:paraId="236F0397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1EBE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495A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478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ED8B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998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C367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2ABE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491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997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5660</w:t>
            </w:r>
          </w:p>
        </w:tc>
      </w:tr>
      <w:tr w:rsidR="006652BB" w:rsidRPr="00C46408" w14:paraId="2B20AFB5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96DA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0898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4870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664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95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526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A06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4805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B28F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6039</w:t>
            </w:r>
          </w:p>
        </w:tc>
      </w:tr>
      <w:tr w:rsidR="006652BB" w:rsidRPr="00C46408" w14:paraId="253E5BFC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69E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90C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4971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6A4D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74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EACD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7AB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4612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8FD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7964</w:t>
            </w:r>
          </w:p>
        </w:tc>
      </w:tr>
    </w:tbl>
    <w:p w14:paraId="645BA438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11,63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1163,0 га.</w:t>
      </w:r>
    </w:p>
    <w:p w14:paraId="2AB7D1BC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68F5E785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4. Месторождение угля Туюк-Каргаша (Узгенский район, Ош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162744BD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FCB6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2D4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2C3D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7D1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3DE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2DEB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5A333211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4BEE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D9A1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959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E028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99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030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05D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0604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159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6940</w:t>
            </w:r>
          </w:p>
        </w:tc>
      </w:tr>
      <w:tr w:rsidR="006652BB" w:rsidRPr="00C46408" w14:paraId="063FF247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AC0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CAC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9579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472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485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0578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A21F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0288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F7C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36955</w:t>
            </w:r>
          </w:p>
        </w:tc>
      </w:tr>
      <w:tr w:rsidR="006652BB" w:rsidRPr="00C46408" w14:paraId="6DAF5F44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E44D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4BF8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060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497C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486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73A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2BCB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F997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7BE6A943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107,60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10760,00 га.</w:t>
      </w:r>
    </w:p>
    <w:p w14:paraId="5AF86F64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07D63981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5. Месторождение угля Шураб-III (Баткенский район, Баткенская область), с целью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790F143E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8CC1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ACAC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2EDA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39E3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A9F6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9F1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42302A4E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8804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D805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203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1D9C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37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B1E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3ECD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260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CCD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33950</w:t>
            </w:r>
          </w:p>
        </w:tc>
      </w:tr>
      <w:tr w:rsidR="006652BB" w:rsidRPr="00C46408" w14:paraId="1837A559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3BB0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69A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222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5C3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368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A20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372E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220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D2D1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34540</w:t>
            </w:r>
          </w:p>
        </w:tc>
      </w:tr>
      <w:tr w:rsidR="006652BB" w:rsidRPr="00C46408" w14:paraId="2EAF4282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F00A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8DEC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2928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8FE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361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497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F97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2039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48D5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35150</w:t>
            </w:r>
          </w:p>
        </w:tc>
      </w:tr>
      <w:tr w:rsidR="006652BB" w:rsidRPr="00C46408" w14:paraId="262FD5B2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516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A2CD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6294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700D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340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7C53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5C70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0BDD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1425D96B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20,37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2037,0 га.</w:t>
      </w:r>
    </w:p>
    <w:p w14:paraId="0B12A9DA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660ACAB6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6. Месторождение угля Сулюкта-поле 11 (Лейлекский район, Баткен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7CF5CD5C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A30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D0CA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AE10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56C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9FC7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729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1A80A3D4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4347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7E6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55836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68EF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242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8062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FFCD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55992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069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21453</w:t>
            </w:r>
          </w:p>
        </w:tc>
      </w:tr>
      <w:tr w:rsidR="006652BB" w:rsidRPr="00C46408" w14:paraId="7827A3F7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AEB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187B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56154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39E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244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6F71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2BCD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55846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2A16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21454</w:t>
            </w:r>
          </w:p>
        </w:tc>
      </w:tr>
      <w:tr w:rsidR="006652BB" w:rsidRPr="00C46408" w14:paraId="26559B56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452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AA2F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56204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B668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225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91FB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34F4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54AD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3D34FBAC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lastRenderedPageBreak/>
        <w:t>Площадь составляет 9,005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900,5 га.</w:t>
      </w:r>
    </w:p>
    <w:p w14:paraId="34A7CFA0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24D4F44F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7. Участок Агулак, месторождение угля Минкуш (Джумгальский район, Нарын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24D3A6C3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439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610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53F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E47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BB7F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7FF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7D3C7ED2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53D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3B0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5852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3303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86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7C5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A62A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6000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78D1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7471</w:t>
            </w:r>
          </w:p>
        </w:tc>
      </w:tr>
      <w:tr w:rsidR="006652BB" w:rsidRPr="00C46408" w14:paraId="44336106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4BD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E281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617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D243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84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120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8157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585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B45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7621</w:t>
            </w:r>
          </w:p>
        </w:tc>
      </w:tr>
      <w:tr w:rsidR="006652BB" w:rsidRPr="00C46408" w14:paraId="45BCDB07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0C1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2407E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6168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10AD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76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247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8743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634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792B85A3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3,281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328,1 га.</w:t>
      </w:r>
    </w:p>
    <w:p w14:paraId="15B2C636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066AD32C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8. Месторождение угля Кара-Кече (Джумгальский район, Нарынская область), с целью разработки и проведения геологоразведочных рабо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033"/>
        <w:gridCol w:w="1828"/>
        <w:gridCol w:w="807"/>
        <w:gridCol w:w="2033"/>
        <w:gridCol w:w="1828"/>
      </w:tblGrid>
      <w:tr w:rsidR="006652BB" w:rsidRPr="00C46408" w14:paraId="3ED6A1FA" w14:textId="77777777" w:rsidTr="002C7B44"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3F26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68AAC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9FA3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D7B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E3A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X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DCC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3BAE811C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0D72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ADA4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762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153A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80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411A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0C8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8504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BA7BB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21032</w:t>
            </w:r>
          </w:p>
        </w:tc>
      </w:tr>
      <w:tr w:rsidR="006652BB" w:rsidRPr="00C46408" w14:paraId="622E8691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D049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547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8559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374F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225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CBDC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1F60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791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A1A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7800</w:t>
            </w:r>
          </w:p>
        </w:tc>
      </w:tr>
      <w:tr w:rsidR="006652BB" w:rsidRPr="00C46408" w14:paraId="772720ED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4F07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D9E08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863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4E4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223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AFA0A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7371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766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1E9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17020</w:t>
            </w:r>
          </w:p>
        </w:tc>
      </w:tr>
      <w:tr w:rsidR="006652BB" w:rsidRPr="00C46408" w14:paraId="0113ED36" w14:textId="77777777" w:rsidTr="002C7B44"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72C6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EE1C2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48598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7266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220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58E5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241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552BD" w14:textId="77777777" w:rsidR="006652BB" w:rsidRPr="00C46408" w:rsidRDefault="006652BB" w:rsidP="00E7010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747FEE35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13,52 км</w:t>
      </w:r>
      <w:r w:rsidRPr="00C46408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2</w:t>
      </w:r>
      <w:r w:rsidRPr="00C46408">
        <w:rPr>
          <w:rFonts w:ascii="Times New Roman" w:hAnsi="Times New Roman" w:cs="Times New Roman"/>
          <w:sz w:val="28"/>
          <w:szCs w:val="28"/>
          <w:lang w:val="ky-KG"/>
        </w:rPr>
        <w:t xml:space="preserve"> или 1352,0 га.</w:t>
      </w:r>
    </w:p>
    <w:p w14:paraId="6AE24CEE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06AE3E93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9. Месторождения угля Кара-Тыт (Аксыйский район, Джалал-Абадская область), с целью разработки и проведения геологоразведочных работ.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817"/>
        <w:gridCol w:w="2013"/>
        <w:gridCol w:w="1956"/>
        <w:gridCol w:w="851"/>
        <w:gridCol w:w="2126"/>
        <w:gridCol w:w="1843"/>
      </w:tblGrid>
      <w:tr w:rsidR="006652BB" w:rsidRPr="00C46408" w14:paraId="0D823BD0" w14:textId="77777777" w:rsidTr="002C7B44">
        <w:tc>
          <w:tcPr>
            <w:tcW w:w="817" w:type="dxa"/>
          </w:tcPr>
          <w:p w14:paraId="65A34778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2013" w:type="dxa"/>
          </w:tcPr>
          <w:p w14:paraId="43F9BE08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</w:t>
            </w:r>
          </w:p>
        </w:tc>
        <w:tc>
          <w:tcPr>
            <w:tcW w:w="1956" w:type="dxa"/>
          </w:tcPr>
          <w:p w14:paraId="5EFC00E9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</w:tc>
        <w:tc>
          <w:tcPr>
            <w:tcW w:w="851" w:type="dxa"/>
          </w:tcPr>
          <w:p w14:paraId="04BBD9D8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2126" w:type="dxa"/>
          </w:tcPr>
          <w:p w14:paraId="35A0D5DD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</w:t>
            </w:r>
          </w:p>
        </w:tc>
        <w:tc>
          <w:tcPr>
            <w:tcW w:w="1843" w:type="dxa"/>
          </w:tcPr>
          <w:p w14:paraId="76394112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</w:p>
        </w:tc>
      </w:tr>
      <w:tr w:rsidR="006652BB" w:rsidRPr="00C46408" w14:paraId="76076C99" w14:textId="77777777" w:rsidTr="002C7B44">
        <w:tc>
          <w:tcPr>
            <w:tcW w:w="817" w:type="dxa"/>
          </w:tcPr>
          <w:p w14:paraId="583D602B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013" w:type="dxa"/>
          </w:tcPr>
          <w:p w14:paraId="459F4802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7778</w:t>
            </w:r>
          </w:p>
        </w:tc>
        <w:tc>
          <w:tcPr>
            <w:tcW w:w="1956" w:type="dxa"/>
          </w:tcPr>
          <w:p w14:paraId="0A9A4E45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6564</w:t>
            </w:r>
          </w:p>
        </w:tc>
        <w:tc>
          <w:tcPr>
            <w:tcW w:w="851" w:type="dxa"/>
          </w:tcPr>
          <w:p w14:paraId="5CB962DD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2126" w:type="dxa"/>
          </w:tcPr>
          <w:p w14:paraId="4F12A229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0900</w:t>
            </w:r>
          </w:p>
        </w:tc>
        <w:tc>
          <w:tcPr>
            <w:tcW w:w="1843" w:type="dxa"/>
          </w:tcPr>
          <w:p w14:paraId="18E3CBA0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8412</w:t>
            </w:r>
          </w:p>
        </w:tc>
      </w:tr>
      <w:tr w:rsidR="006652BB" w:rsidRPr="00C46408" w14:paraId="5ADC21DA" w14:textId="77777777" w:rsidTr="002C7B44">
        <w:tc>
          <w:tcPr>
            <w:tcW w:w="817" w:type="dxa"/>
          </w:tcPr>
          <w:p w14:paraId="15DE219F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013" w:type="dxa"/>
          </w:tcPr>
          <w:p w14:paraId="05BC83F1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7941</w:t>
            </w:r>
          </w:p>
        </w:tc>
        <w:tc>
          <w:tcPr>
            <w:tcW w:w="1956" w:type="dxa"/>
          </w:tcPr>
          <w:p w14:paraId="2C1E6A5A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7302</w:t>
            </w:r>
          </w:p>
        </w:tc>
        <w:tc>
          <w:tcPr>
            <w:tcW w:w="851" w:type="dxa"/>
          </w:tcPr>
          <w:p w14:paraId="25E2C235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2126" w:type="dxa"/>
          </w:tcPr>
          <w:p w14:paraId="074137F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1288</w:t>
            </w:r>
          </w:p>
        </w:tc>
        <w:tc>
          <w:tcPr>
            <w:tcW w:w="1843" w:type="dxa"/>
          </w:tcPr>
          <w:p w14:paraId="6C0D7205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7860</w:t>
            </w:r>
          </w:p>
        </w:tc>
      </w:tr>
      <w:tr w:rsidR="006652BB" w:rsidRPr="00C46408" w14:paraId="0EF40A83" w14:textId="77777777" w:rsidTr="002C7B44">
        <w:tc>
          <w:tcPr>
            <w:tcW w:w="817" w:type="dxa"/>
          </w:tcPr>
          <w:p w14:paraId="4A0B81B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013" w:type="dxa"/>
          </w:tcPr>
          <w:p w14:paraId="367CE576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8247</w:t>
            </w:r>
          </w:p>
        </w:tc>
        <w:tc>
          <w:tcPr>
            <w:tcW w:w="1956" w:type="dxa"/>
          </w:tcPr>
          <w:p w14:paraId="707BA360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7722</w:t>
            </w:r>
          </w:p>
        </w:tc>
        <w:tc>
          <w:tcPr>
            <w:tcW w:w="851" w:type="dxa"/>
          </w:tcPr>
          <w:p w14:paraId="52378CF7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2126" w:type="dxa"/>
          </w:tcPr>
          <w:p w14:paraId="3827B992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1414</w:t>
            </w:r>
          </w:p>
        </w:tc>
        <w:tc>
          <w:tcPr>
            <w:tcW w:w="1843" w:type="dxa"/>
          </w:tcPr>
          <w:p w14:paraId="6706E7B5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7344</w:t>
            </w:r>
          </w:p>
        </w:tc>
      </w:tr>
      <w:tr w:rsidR="006652BB" w:rsidRPr="00C46408" w14:paraId="5878A0F7" w14:textId="77777777" w:rsidTr="002C7B44">
        <w:tc>
          <w:tcPr>
            <w:tcW w:w="817" w:type="dxa"/>
          </w:tcPr>
          <w:p w14:paraId="4343EB74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013" w:type="dxa"/>
          </w:tcPr>
          <w:p w14:paraId="1FAC8CE5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125</w:t>
            </w:r>
          </w:p>
        </w:tc>
        <w:tc>
          <w:tcPr>
            <w:tcW w:w="1956" w:type="dxa"/>
          </w:tcPr>
          <w:p w14:paraId="39A5F92B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7998</w:t>
            </w:r>
          </w:p>
        </w:tc>
        <w:tc>
          <w:tcPr>
            <w:tcW w:w="851" w:type="dxa"/>
          </w:tcPr>
          <w:p w14:paraId="2F54C781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2126" w:type="dxa"/>
          </w:tcPr>
          <w:p w14:paraId="62767461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1255</w:t>
            </w:r>
          </w:p>
        </w:tc>
        <w:tc>
          <w:tcPr>
            <w:tcW w:w="1843" w:type="dxa"/>
          </w:tcPr>
          <w:p w14:paraId="755BA93E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6715</w:t>
            </w:r>
          </w:p>
        </w:tc>
      </w:tr>
      <w:tr w:rsidR="006652BB" w:rsidRPr="00C46408" w14:paraId="342A6C1F" w14:textId="77777777" w:rsidTr="002C7B44">
        <w:tc>
          <w:tcPr>
            <w:tcW w:w="817" w:type="dxa"/>
          </w:tcPr>
          <w:p w14:paraId="26C3FDDF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013" w:type="dxa"/>
          </w:tcPr>
          <w:p w14:paraId="47EF1B32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000</w:t>
            </w:r>
          </w:p>
        </w:tc>
        <w:tc>
          <w:tcPr>
            <w:tcW w:w="1956" w:type="dxa"/>
          </w:tcPr>
          <w:p w14:paraId="3AF31612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8700</w:t>
            </w:r>
          </w:p>
        </w:tc>
        <w:tc>
          <w:tcPr>
            <w:tcW w:w="851" w:type="dxa"/>
          </w:tcPr>
          <w:p w14:paraId="1AA28044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2126" w:type="dxa"/>
          </w:tcPr>
          <w:p w14:paraId="671F6E5E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0875</w:t>
            </w:r>
          </w:p>
        </w:tc>
        <w:tc>
          <w:tcPr>
            <w:tcW w:w="1843" w:type="dxa"/>
          </w:tcPr>
          <w:p w14:paraId="3BD9F8C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6309</w:t>
            </w:r>
          </w:p>
        </w:tc>
      </w:tr>
      <w:tr w:rsidR="006652BB" w:rsidRPr="00C46408" w14:paraId="672C2FCA" w14:textId="77777777" w:rsidTr="002C7B44">
        <w:tc>
          <w:tcPr>
            <w:tcW w:w="817" w:type="dxa"/>
          </w:tcPr>
          <w:p w14:paraId="5A82BC13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013" w:type="dxa"/>
          </w:tcPr>
          <w:p w14:paraId="6476046F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389</w:t>
            </w:r>
          </w:p>
        </w:tc>
        <w:tc>
          <w:tcPr>
            <w:tcW w:w="1956" w:type="dxa"/>
          </w:tcPr>
          <w:p w14:paraId="1E9506DE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8689</w:t>
            </w:r>
          </w:p>
        </w:tc>
        <w:tc>
          <w:tcPr>
            <w:tcW w:w="851" w:type="dxa"/>
          </w:tcPr>
          <w:p w14:paraId="563545BE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2126" w:type="dxa"/>
          </w:tcPr>
          <w:p w14:paraId="54C174B8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0494</w:t>
            </w:r>
          </w:p>
        </w:tc>
        <w:tc>
          <w:tcPr>
            <w:tcW w:w="1843" w:type="dxa"/>
          </w:tcPr>
          <w:p w14:paraId="1CA7A9D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6140</w:t>
            </w:r>
          </w:p>
        </w:tc>
      </w:tr>
      <w:tr w:rsidR="006652BB" w:rsidRPr="00C46408" w14:paraId="29D1DA56" w14:textId="77777777" w:rsidTr="002C7B44">
        <w:tc>
          <w:tcPr>
            <w:tcW w:w="817" w:type="dxa"/>
          </w:tcPr>
          <w:p w14:paraId="2532548A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2013" w:type="dxa"/>
          </w:tcPr>
          <w:p w14:paraId="16E20B27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468</w:t>
            </w:r>
          </w:p>
        </w:tc>
        <w:tc>
          <w:tcPr>
            <w:tcW w:w="1956" w:type="dxa"/>
          </w:tcPr>
          <w:p w14:paraId="78D2828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8603</w:t>
            </w:r>
          </w:p>
        </w:tc>
        <w:tc>
          <w:tcPr>
            <w:tcW w:w="851" w:type="dxa"/>
          </w:tcPr>
          <w:p w14:paraId="3EE73B95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2126" w:type="dxa"/>
          </w:tcPr>
          <w:p w14:paraId="47E58D62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0212</w:t>
            </w:r>
          </w:p>
        </w:tc>
        <w:tc>
          <w:tcPr>
            <w:tcW w:w="1843" w:type="dxa"/>
          </w:tcPr>
          <w:p w14:paraId="4C6DC2AA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5404</w:t>
            </w:r>
          </w:p>
        </w:tc>
      </w:tr>
      <w:tr w:rsidR="006652BB" w:rsidRPr="00C46408" w14:paraId="3324CE20" w14:textId="77777777" w:rsidTr="002C7B44">
        <w:tc>
          <w:tcPr>
            <w:tcW w:w="817" w:type="dxa"/>
          </w:tcPr>
          <w:p w14:paraId="72B1E244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2013" w:type="dxa"/>
          </w:tcPr>
          <w:p w14:paraId="2D42406B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745</w:t>
            </w:r>
          </w:p>
        </w:tc>
        <w:tc>
          <w:tcPr>
            <w:tcW w:w="1956" w:type="dxa"/>
          </w:tcPr>
          <w:p w14:paraId="61AE0A22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8685</w:t>
            </w:r>
          </w:p>
        </w:tc>
        <w:tc>
          <w:tcPr>
            <w:tcW w:w="851" w:type="dxa"/>
          </w:tcPr>
          <w:p w14:paraId="6CC79C35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2126" w:type="dxa"/>
          </w:tcPr>
          <w:p w14:paraId="40C07FA3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564</w:t>
            </w:r>
          </w:p>
        </w:tc>
        <w:tc>
          <w:tcPr>
            <w:tcW w:w="1843" w:type="dxa"/>
          </w:tcPr>
          <w:p w14:paraId="33ED56B9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4831</w:t>
            </w:r>
          </w:p>
        </w:tc>
      </w:tr>
      <w:tr w:rsidR="006652BB" w:rsidRPr="00C46408" w14:paraId="6B178F42" w14:textId="77777777" w:rsidTr="002C7B44">
        <w:tc>
          <w:tcPr>
            <w:tcW w:w="817" w:type="dxa"/>
          </w:tcPr>
          <w:p w14:paraId="26047014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2013" w:type="dxa"/>
          </w:tcPr>
          <w:p w14:paraId="134C6990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729</w:t>
            </w:r>
          </w:p>
        </w:tc>
        <w:tc>
          <w:tcPr>
            <w:tcW w:w="1956" w:type="dxa"/>
          </w:tcPr>
          <w:p w14:paraId="757A78E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8813</w:t>
            </w:r>
          </w:p>
        </w:tc>
        <w:tc>
          <w:tcPr>
            <w:tcW w:w="851" w:type="dxa"/>
          </w:tcPr>
          <w:p w14:paraId="767DFE1A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2126" w:type="dxa"/>
          </w:tcPr>
          <w:p w14:paraId="5A8A1BC3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8561</w:t>
            </w:r>
          </w:p>
        </w:tc>
        <w:tc>
          <w:tcPr>
            <w:tcW w:w="1843" w:type="dxa"/>
          </w:tcPr>
          <w:p w14:paraId="7F57EC77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6350</w:t>
            </w:r>
          </w:p>
        </w:tc>
      </w:tr>
      <w:tr w:rsidR="006652BB" w:rsidRPr="00C46408" w14:paraId="34967511" w14:textId="77777777" w:rsidTr="002C7B44">
        <w:tc>
          <w:tcPr>
            <w:tcW w:w="817" w:type="dxa"/>
          </w:tcPr>
          <w:p w14:paraId="01DFC4E7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2013" w:type="dxa"/>
          </w:tcPr>
          <w:p w14:paraId="00917104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9824</w:t>
            </w:r>
          </w:p>
        </w:tc>
        <w:tc>
          <w:tcPr>
            <w:tcW w:w="1956" w:type="dxa"/>
          </w:tcPr>
          <w:p w14:paraId="66A9688A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8871</w:t>
            </w:r>
          </w:p>
        </w:tc>
        <w:tc>
          <w:tcPr>
            <w:tcW w:w="851" w:type="dxa"/>
          </w:tcPr>
          <w:p w14:paraId="0C1C6EEA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2126" w:type="dxa"/>
          </w:tcPr>
          <w:p w14:paraId="39D7C63F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68186</w:t>
            </w:r>
          </w:p>
        </w:tc>
        <w:tc>
          <w:tcPr>
            <w:tcW w:w="1843" w:type="dxa"/>
          </w:tcPr>
          <w:p w14:paraId="25DD446B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5957</w:t>
            </w:r>
          </w:p>
        </w:tc>
      </w:tr>
      <w:tr w:rsidR="006652BB" w:rsidRPr="00C46408" w14:paraId="59DB3DA4" w14:textId="77777777" w:rsidTr="002C7B44">
        <w:tc>
          <w:tcPr>
            <w:tcW w:w="817" w:type="dxa"/>
          </w:tcPr>
          <w:p w14:paraId="0B15EFD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2013" w:type="dxa"/>
          </w:tcPr>
          <w:p w14:paraId="639F86DD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70600</w:t>
            </w:r>
          </w:p>
        </w:tc>
        <w:tc>
          <w:tcPr>
            <w:tcW w:w="1956" w:type="dxa"/>
          </w:tcPr>
          <w:p w14:paraId="7A05B21C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464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98700</w:t>
            </w:r>
          </w:p>
        </w:tc>
        <w:tc>
          <w:tcPr>
            <w:tcW w:w="851" w:type="dxa"/>
          </w:tcPr>
          <w:p w14:paraId="478ED69B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4DCBCAA7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14:paraId="1E2A5A69" w14:textId="77777777" w:rsidR="006652BB" w:rsidRPr="00C46408" w:rsidRDefault="006652BB" w:rsidP="00E70103">
            <w:pPr>
              <w:widowControl w:val="0"/>
              <w:tabs>
                <w:tab w:val="left" w:pos="709"/>
                <w:tab w:val="left" w:pos="1418"/>
                <w:tab w:val="left" w:pos="67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14:paraId="4AD8B211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лощадь составляет 851,8 га.</w:t>
      </w:r>
    </w:p>
    <w:p w14:paraId="763408D2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4543478A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римечание:</w:t>
      </w:r>
    </w:p>
    <w:p w14:paraId="411C5EA9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X - широта;</w:t>
      </w:r>
    </w:p>
    <w:p w14:paraId="786857F3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Y - долгота.</w:t>
      </w:r>
    </w:p>
    <w:p w14:paraId="56030E52" w14:textId="77777777" w:rsidR="006652BB" w:rsidRPr="00C46408" w:rsidRDefault="006652BB" w:rsidP="00E70103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C46408">
        <w:rPr>
          <w:rFonts w:ascii="Times New Roman" w:hAnsi="Times New Roman" w:cs="Times New Roman"/>
          <w:sz w:val="28"/>
          <w:szCs w:val="28"/>
          <w:lang w:val="ky-KG"/>
        </w:rPr>
        <w:t>По мере завершения геологоразведочных работ на различных месторождениях полезных ископаемых и в случае внесения изменений в критерии конкурсных участков недр, в Реестр будут вноситься соответствующие изменения.</w:t>
      </w:r>
    </w:p>
    <w:p w14:paraId="4BD88963" w14:textId="77777777" w:rsidR="004E6166" w:rsidRPr="00C46408" w:rsidRDefault="004E6166" w:rsidP="00CA1BC6">
      <w:pPr>
        <w:pStyle w:val="tkNazvanie"/>
        <w:spacing w:before="0" w:after="0" w:line="240" w:lineRule="auto"/>
        <w:ind w:left="0" w:right="0"/>
        <w:jc w:val="right"/>
        <w:rPr>
          <w:rFonts w:ascii="Times New Roman" w:hAnsi="Times New Roman" w:cs="Times New Roman"/>
          <w:b w:val="0"/>
          <w:sz w:val="28"/>
          <w:szCs w:val="28"/>
          <w:lang w:val="ky-KG"/>
        </w:rPr>
      </w:pPr>
    </w:p>
    <w:sectPr w:rsidR="004E6166" w:rsidRPr="00C46408" w:rsidSect="00F3314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9818" w14:textId="77777777" w:rsidR="00307599" w:rsidRDefault="00307599" w:rsidP="009A1526">
      <w:pPr>
        <w:spacing w:after="0" w:line="240" w:lineRule="auto"/>
      </w:pPr>
      <w:r>
        <w:separator/>
      </w:r>
    </w:p>
  </w:endnote>
  <w:endnote w:type="continuationSeparator" w:id="0">
    <w:p w14:paraId="02B10FFF" w14:textId="77777777" w:rsidR="00307599" w:rsidRDefault="00307599" w:rsidP="009A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3B5F" w14:textId="76E4E2B7" w:rsidR="000B74D3" w:rsidRPr="00BE7593" w:rsidRDefault="000B74D3" w:rsidP="000B74D3">
    <w:pPr>
      <w:pStyle w:val="a7"/>
      <w:rPr>
        <w:rFonts w:ascii="Times New Roman" w:hAnsi="Times New Roman"/>
        <w:sz w:val="20"/>
        <w:szCs w:val="20"/>
      </w:rPr>
    </w:pPr>
    <w:bookmarkStart w:id="0" w:name="_Hlk146034159"/>
    <w:bookmarkStart w:id="1" w:name="_Hlk146034160"/>
  </w:p>
  <w:bookmarkEnd w:id="0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C712" w14:textId="77777777" w:rsidR="00307599" w:rsidRDefault="00307599" w:rsidP="009A1526">
      <w:pPr>
        <w:spacing w:after="0" w:line="240" w:lineRule="auto"/>
      </w:pPr>
      <w:r>
        <w:separator/>
      </w:r>
    </w:p>
  </w:footnote>
  <w:footnote w:type="continuationSeparator" w:id="0">
    <w:p w14:paraId="4ABEB62B" w14:textId="77777777" w:rsidR="00307599" w:rsidRDefault="00307599" w:rsidP="009A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BFC"/>
    <w:multiLevelType w:val="hybridMultilevel"/>
    <w:tmpl w:val="8D36C07E"/>
    <w:lvl w:ilvl="0" w:tplc="A6024610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767D27"/>
    <w:multiLevelType w:val="hybridMultilevel"/>
    <w:tmpl w:val="7C646B32"/>
    <w:lvl w:ilvl="0" w:tplc="F9782B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8F46DD"/>
    <w:multiLevelType w:val="hybridMultilevel"/>
    <w:tmpl w:val="B1B049C8"/>
    <w:lvl w:ilvl="0" w:tplc="9286BAD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F033B6F"/>
    <w:multiLevelType w:val="hybridMultilevel"/>
    <w:tmpl w:val="BB1E0B9A"/>
    <w:lvl w:ilvl="0" w:tplc="67C448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E5AF9"/>
    <w:multiLevelType w:val="hybridMultilevel"/>
    <w:tmpl w:val="4348B088"/>
    <w:lvl w:ilvl="0" w:tplc="67C448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F63FD"/>
    <w:multiLevelType w:val="hybridMultilevel"/>
    <w:tmpl w:val="C75806B2"/>
    <w:lvl w:ilvl="0" w:tplc="26E0DEDE">
      <w:start w:val="1"/>
      <w:numFmt w:val="decimal"/>
      <w:lvlText w:val="%1."/>
      <w:lvlJc w:val="left"/>
      <w:pPr>
        <w:ind w:left="111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 w15:restartNumberingAfterBreak="0">
    <w:nsid w:val="49F176EA"/>
    <w:multiLevelType w:val="hybridMultilevel"/>
    <w:tmpl w:val="F650F6EC"/>
    <w:lvl w:ilvl="0" w:tplc="3DB24C42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F14528"/>
    <w:multiLevelType w:val="hybridMultilevel"/>
    <w:tmpl w:val="886E4456"/>
    <w:lvl w:ilvl="0" w:tplc="9A10D7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B2124"/>
    <w:multiLevelType w:val="hybridMultilevel"/>
    <w:tmpl w:val="11C87274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10000019" w:tentative="1">
      <w:start w:val="1"/>
      <w:numFmt w:val="lowerLetter"/>
      <w:lvlText w:val="%2."/>
      <w:lvlJc w:val="left"/>
      <w:pPr>
        <w:ind w:left="2291" w:hanging="360"/>
      </w:pPr>
    </w:lvl>
    <w:lvl w:ilvl="2" w:tplc="1000001B" w:tentative="1">
      <w:start w:val="1"/>
      <w:numFmt w:val="lowerRoman"/>
      <w:lvlText w:val="%3."/>
      <w:lvlJc w:val="right"/>
      <w:pPr>
        <w:ind w:left="3011" w:hanging="180"/>
      </w:pPr>
    </w:lvl>
    <w:lvl w:ilvl="3" w:tplc="1000000F" w:tentative="1">
      <w:start w:val="1"/>
      <w:numFmt w:val="decimal"/>
      <w:lvlText w:val="%4."/>
      <w:lvlJc w:val="left"/>
      <w:pPr>
        <w:ind w:left="3731" w:hanging="360"/>
      </w:pPr>
    </w:lvl>
    <w:lvl w:ilvl="4" w:tplc="10000019" w:tentative="1">
      <w:start w:val="1"/>
      <w:numFmt w:val="lowerLetter"/>
      <w:lvlText w:val="%5."/>
      <w:lvlJc w:val="left"/>
      <w:pPr>
        <w:ind w:left="4451" w:hanging="360"/>
      </w:pPr>
    </w:lvl>
    <w:lvl w:ilvl="5" w:tplc="1000001B" w:tentative="1">
      <w:start w:val="1"/>
      <w:numFmt w:val="lowerRoman"/>
      <w:lvlText w:val="%6."/>
      <w:lvlJc w:val="right"/>
      <w:pPr>
        <w:ind w:left="5171" w:hanging="180"/>
      </w:pPr>
    </w:lvl>
    <w:lvl w:ilvl="6" w:tplc="1000000F" w:tentative="1">
      <w:start w:val="1"/>
      <w:numFmt w:val="decimal"/>
      <w:lvlText w:val="%7."/>
      <w:lvlJc w:val="left"/>
      <w:pPr>
        <w:ind w:left="5891" w:hanging="360"/>
      </w:pPr>
    </w:lvl>
    <w:lvl w:ilvl="7" w:tplc="10000019" w:tentative="1">
      <w:start w:val="1"/>
      <w:numFmt w:val="lowerLetter"/>
      <w:lvlText w:val="%8."/>
      <w:lvlJc w:val="left"/>
      <w:pPr>
        <w:ind w:left="6611" w:hanging="360"/>
      </w:pPr>
    </w:lvl>
    <w:lvl w:ilvl="8" w:tplc="1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A51E1E"/>
    <w:multiLevelType w:val="hybridMultilevel"/>
    <w:tmpl w:val="4FAE5462"/>
    <w:lvl w:ilvl="0" w:tplc="67C448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044CD"/>
    <w:multiLevelType w:val="hybridMultilevel"/>
    <w:tmpl w:val="3F50513A"/>
    <w:lvl w:ilvl="0" w:tplc="67C448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7A"/>
    <w:rsid w:val="0007050E"/>
    <w:rsid w:val="000767B8"/>
    <w:rsid w:val="000B74D3"/>
    <w:rsid w:val="000D646F"/>
    <w:rsid w:val="00121624"/>
    <w:rsid w:val="0015637A"/>
    <w:rsid w:val="0019777C"/>
    <w:rsid w:val="001B20F4"/>
    <w:rsid w:val="001C203F"/>
    <w:rsid w:val="00286C74"/>
    <w:rsid w:val="0029715B"/>
    <w:rsid w:val="002B0642"/>
    <w:rsid w:val="002B131B"/>
    <w:rsid w:val="002D4774"/>
    <w:rsid w:val="00302D05"/>
    <w:rsid w:val="00307599"/>
    <w:rsid w:val="00323DD0"/>
    <w:rsid w:val="00367756"/>
    <w:rsid w:val="0038101F"/>
    <w:rsid w:val="003925E0"/>
    <w:rsid w:val="003B40F8"/>
    <w:rsid w:val="003B5724"/>
    <w:rsid w:val="003F3B64"/>
    <w:rsid w:val="00410972"/>
    <w:rsid w:val="00416F78"/>
    <w:rsid w:val="00434496"/>
    <w:rsid w:val="0044683C"/>
    <w:rsid w:val="00487412"/>
    <w:rsid w:val="004A4DD8"/>
    <w:rsid w:val="004D77CA"/>
    <w:rsid w:val="004E0852"/>
    <w:rsid w:val="004E6166"/>
    <w:rsid w:val="004F406E"/>
    <w:rsid w:val="004F4EA2"/>
    <w:rsid w:val="00507E66"/>
    <w:rsid w:val="0052308C"/>
    <w:rsid w:val="005E0BC0"/>
    <w:rsid w:val="006474E0"/>
    <w:rsid w:val="006652BB"/>
    <w:rsid w:val="00704C54"/>
    <w:rsid w:val="007133F0"/>
    <w:rsid w:val="00723B26"/>
    <w:rsid w:val="007A2904"/>
    <w:rsid w:val="007B5D9F"/>
    <w:rsid w:val="007C0F96"/>
    <w:rsid w:val="007F7D9F"/>
    <w:rsid w:val="0080250D"/>
    <w:rsid w:val="0082697F"/>
    <w:rsid w:val="00835F24"/>
    <w:rsid w:val="00845F85"/>
    <w:rsid w:val="00857865"/>
    <w:rsid w:val="00882593"/>
    <w:rsid w:val="008842EE"/>
    <w:rsid w:val="008A4186"/>
    <w:rsid w:val="008B6CF8"/>
    <w:rsid w:val="008E37C3"/>
    <w:rsid w:val="009630C4"/>
    <w:rsid w:val="0098142B"/>
    <w:rsid w:val="009A1526"/>
    <w:rsid w:val="009A3399"/>
    <w:rsid w:val="009D7062"/>
    <w:rsid w:val="009F2F18"/>
    <w:rsid w:val="00A84092"/>
    <w:rsid w:val="00B23A3C"/>
    <w:rsid w:val="00B64AB3"/>
    <w:rsid w:val="00B979C5"/>
    <w:rsid w:val="00BA696C"/>
    <w:rsid w:val="00BB14DD"/>
    <w:rsid w:val="00BE2A6D"/>
    <w:rsid w:val="00C37FEA"/>
    <w:rsid w:val="00C46408"/>
    <w:rsid w:val="00C474D3"/>
    <w:rsid w:val="00C4783B"/>
    <w:rsid w:val="00C83F99"/>
    <w:rsid w:val="00C87AF1"/>
    <w:rsid w:val="00CA1BC6"/>
    <w:rsid w:val="00CD5E61"/>
    <w:rsid w:val="00CF1D17"/>
    <w:rsid w:val="00D00FF2"/>
    <w:rsid w:val="00D5110A"/>
    <w:rsid w:val="00D57FCC"/>
    <w:rsid w:val="00E16282"/>
    <w:rsid w:val="00E2446E"/>
    <w:rsid w:val="00E3041C"/>
    <w:rsid w:val="00E70103"/>
    <w:rsid w:val="00E866E6"/>
    <w:rsid w:val="00E9369A"/>
    <w:rsid w:val="00EB2DDF"/>
    <w:rsid w:val="00EE6B33"/>
    <w:rsid w:val="00F26720"/>
    <w:rsid w:val="00F33142"/>
    <w:rsid w:val="00F732C2"/>
    <w:rsid w:val="00F84641"/>
    <w:rsid w:val="00F91960"/>
    <w:rsid w:val="00F966FA"/>
    <w:rsid w:val="00FE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377F"/>
  <w15:docId w15:val="{3AD96D8C-80D9-4810-BFE6-2ECD352A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3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37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15637A"/>
    <w:rPr>
      <w:rFonts w:ascii="Times New Roman" w:hAnsi="Times New Roman" w:cs="Times New Roman"/>
      <w:b/>
      <w:bCs/>
      <w:sz w:val="22"/>
      <w:szCs w:val="22"/>
    </w:rPr>
  </w:style>
  <w:style w:type="paragraph" w:customStyle="1" w:styleId="tkNazvanie">
    <w:name w:val="_Название (tkNazvanie)"/>
    <w:basedOn w:val="a"/>
    <w:rsid w:val="0015637A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5637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A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526"/>
  </w:style>
  <w:style w:type="paragraph" w:styleId="a7">
    <w:name w:val="footer"/>
    <w:basedOn w:val="a"/>
    <w:link w:val="a8"/>
    <w:uiPriority w:val="99"/>
    <w:unhideWhenUsed/>
    <w:rsid w:val="009A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526"/>
  </w:style>
  <w:style w:type="table" w:customStyle="1" w:styleId="1">
    <w:name w:val="Сетка таблицы1"/>
    <w:basedOn w:val="a1"/>
    <w:next w:val="a9"/>
    <w:uiPriority w:val="59"/>
    <w:rsid w:val="004E61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4E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F1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47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8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A1BC6"/>
    <w:rPr>
      <w:color w:val="800080"/>
      <w:u w:val="single"/>
    </w:rPr>
  </w:style>
  <w:style w:type="paragraph" w:customStyle="1" w:styleId="msonormal0">
    <w:name w:val="msonormal"/>
    <w:basedOn w:val="a"/>
    <w:rsid w:val="00CA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RedakcijaSpisok">
    <w:name w:val="_В редакции список (tkRedakcijaSpisok)"/>
    <w:basedOn w:val="a"/>
    <w:rsid w:val="00CA1BC6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CA1BC6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Grif">
    <w:name w:val="_Гриф (tkGrif)"/>
    <w:basedOn w:val="a"/>
    <w:rsid w:val="00CA1BC6"/>
    <w:pPr>
      <w:spacing w:after="6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kZagolovok3">
    <w:name w:val="_Заголовок Глава (tkZagolovok3)"/>
    <w:basedOn w:val="a"/>
    <w:rsid w:val="00CA1BC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4">
    <w:name w:val="_Заголовок Параграф (tkZagolovok4)"/>
    <w:basedOn w:val="a"/>
    <w:rsid w:val="00CA1BC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CA1BC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5">
    <w:name w:val="_Заголовок Статья (tkZagolovok5)"/>
    <w:basedOn w:val="a"/>
    <w:rsid w:val="00CA1BC6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Zagolovok1">
    <w:name w:val="_Заголовок Часть (tkZagolovok1)"/>
    <w:basedOn w:val="a"/>
    <w:rsid w:val="00CA1BC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Komentarij">
    <w:name w:val="_Комментарий (tkKomentarij)"/>
    <w:basedOn w:val="a"/>
    <w:rsid w:val="00CA1BC6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Podpis">
    <w:name w:val="_Подпись (tkPodpis)"/>
    <w:basedOn w:val="a"/>
    <w:rsid w:val="00CA1BC6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CA1BC6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sSoderzhanie3">
    <w:name w:val="__Структура Глава (tsSoderzhanie3)"/>
    <w:basedOn w:val="a"/>
    <w:rsid w:val="00CA1BC6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4">
    <w:name w:val="__Структура Параграф (tsSoderzhanie4)"/>
    <w:basedOn w:val="a"/>
    <w:rsid w:val="00CA1BC6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2">
    <w:name w:val="__Структура Раздел (tsSoderzhanie2)"/>
    <w:basedOn w:val="a"/>
    <w:rsid w:val="00CA1BC6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5">
    <w:name w:val="__Структура Статья (tsSoderzhanie5)"/>
    <w:basedOn w:val="a"/>
    <w:rsid w:val="00CA1BC6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1">
    <w:name w:val="__Структура Часть (tsSoderzhanie1)"/>
    <w:basedOn w:val="a"/>
    <w:rsid w:val="00CA1BC6"/>
    <w:pPr>
      <w:shd w:val="clear" w:color="auto" w:fill="D9D9D9"/>
    </w:pPr>
    <w:rPr>
      <w:rFonts w:ascii="Arial" w:eastAsia="Times New Roman" w:hAnsi="Arial" w:cs="Arial"/>
      <w:vanish/>
      <w:sz w:val="24"/>
      <w:szCs w:val="24"/>
    </w:rPr>
  </w:style>
  <w:style w:type="paragraph" w:customStyle="1" w:styleId="tkTekst">
    <w:name w:val="_Текст обычный (tkTekst)"/>
    <w:basedOn w:val="a"/>
    <w:rsid w:val="00CA1BC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CA1BC6"/>
    <w:pPr>
      <w:spacing w:after="60"/>
    </w:pPr>
    <w:rPr>
      <w:rFonts w:ascii="Arial" w:eastAsia="Times New Roman" w:hAnsi="Arial" w:cs="Arial"/>
      <w:sz w:val="20"/>
      <w:szCs w:val="20"/>
    </w:rPr>
  </w:style>
  <w:style w:type="paragraph" w:customStyle="1" w:styleId="tkForma">
    <w:name w:val="_Форма (tkForma)"/>
    <w:basedOn w:val="a"/>
    <w:rsid w:val="00CA1BC6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tkKomentarijKonflikt">
    <w:name w:val="_Конфликт (tkKomentarijKonflikt)"/>
    <w:basedOn w:val="a"/>
    <w:rsid w:val="00CA1BC6"/>
    <w:pPr>
      <w:shd w:val="clear" w:color="auto" w:fill="F2DBDB"/>
      <w:spacing w:before="120" w:after="120"/>
      <w:jc w:val="both"/>
    </w:pPr>
    <w:rPr>
      <w:rFonts w:ascii="Arial" w:eastAsia="Times New Roman" w:hAnsi="Arial" w:cs="Arial"/>
      <w:i/>
      <w:iCs/>
      <w:vanish/>
      <w:color w:val="943634"/>
      <w:sz w:val="20"/>
      <w:szCs w:val="20"/>
    </w:rPr>
  </w:style>
  <w:style w:type="paragraph" w:customStyle="1" w:styleId="tsSystem">
    <w:name w:val="__Служебный (tsSystem)"/>
    <w:basedOn w:val="a"/>
    <w:rsid w:val="00CA1BC6"/>
    <w:pPr>
      <w:shd w:val="clear" w:color="auto" w:fill="FFC000"/>
      <w:spacing w:before="120" w:after="120"/>
    </w:pPr>
    <w:rPr>
      <w:rFonts w:ascii="Arial" w:eastAsia="Times New Roman" w:hAnsi="Arial" w:cs="Arial"/>
      <w:vanish/>
      <w:color w:val="404040"/>
      <w:sz w:val="20"/>
      <w:szCs w:val="20"/>
    </w:rPr>
  </w:style>
  <w:style w:type="paragraph" w:customStyle="1" w:styleId="msopapdefault">
    <w:name w:val="msopapdefault"/>
    <w:basedOn w:val="a"/>
    <w:rsid w:val="00CA1BC6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hpdefault">
    <w:name w:val="msochpdefault"/>
    <w:basedOn w:val="a"/>
    <w:rsid w:val="00CA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688D-C7CC-4A43-865E-343C9E4E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ыров Жумгалбек Болотбекович</cp:lastModifiedBy>
  <cp:revision>11</cp:revision>
  <cp:lastPrinted>2024-02-05T03:28:00Z</cp:lastPrinted>
  <dcterms:created xsi:type="dcterms:W3CDTF">2024-06-04T08:09:00Z</dcterms:created>
  <dcterms:modified xsi:type="dcterms:W3CDTF">2024-07-01T03:40:00Z</dcterms:modified>
</cp:coreProperties>
</file>